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1D0B" w14:textId="060671B0" w:rsidR="005E0EDC" w:rsidRDefault="005E0EDC">
      <w:r>
        <w:t>DFD 0</w:t>
      </w:r>
    </w:p>
    <w:p w14:paraId="0E23F0A2" w14:textId="06EF3D27" w:rsidR="005E0EDC" w:rsidRDefault="005E0E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8479AA" wp14:editId="439C5889">
                <wp:simplePos x="0" y="0"/>
                <wp:positionH relativeFrom="column">
                  <wp:posOffset>171450</wp:posOffset>
                </wp:positionH>
                <wp:positionV relativeFrom="paragraph">
                  <wp:posOffset>911860</wp:posOffset>
                </wp:positionV>
                <wp:extent cx="1133475" cy="1404620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8BA37" w14:textId="423348AD" w:rsidR="005E0EDC" w:rsidRDefault="005E0EDC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847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71.8pt;width:89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" stroked="f">
                <v:textbox style="mso-fit-shape-to-text:t">
                  <w:txbxContent>
                    <w:p w14:paraId="0CE8BA37" w14:textId="423348AD" w:rsidR="005E0EDC" w:rsidRDefault="005E0EDC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DF20A5" wp14:editId="0A01E95D">
                <wp:simplePos x="0" y="0"/>
                <wp:positionH relativeFrom="column">
                  <wp:posOffset>2447925</wp:posOffset>
                </wp:positionH>
                <wp:positionV relativeFrom="paragraph">
                  <wp:posOffset>911860</wp:posOffset>
                </wp:positionV>
                <wp:extent cx="1285875" cy="1404620"/>
                <wp:effectExtent l="0" t="0" r="9525" b="1905"/>
                <wp:wrapSquare wrapText="bothSides"/>
                <wp:docPr id="2120389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A317" w14:textId="7DEA27BD" w:rsidR="005E0EDC" w:rsidRDefault="005E0EDC">
                            <w:r>
                              <w:t>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F20A5" id="_x0000_s1027" type="#_x0000_t202" style="position:absolute;margin-left:192.75pt;margin-top:71.8pt;width:101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" stroked="f">
                <v:textbox style="mso-fit-shape-to-text:t">
                  <w:txbxContent>
                    <w:p w14:paraId="6758A317" w14:textId="7DEA27BD" w:rsidR="005E0EDC" w:rsidRDefault="005E0EDC">
                      <w:r>
                        <w:t>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F3AFB3" wp14:editId="73A6A4A1">
                <wp:simplePos x="0" y="0"/>
                <wp:positionH relativeFrom="page">
                  <wp:posOffset>5724525</wp:posOffset>
                </wp:positionH>
                <wp:positionV relativeFrom="paragraph">
                  <wp:posOffset>892810</wp:posOffset>
                </wp:positionV>
                <wp:extent cx="1095375" cy="1404620"/>
                <wp:effectExtent l="0" t="0" r="9525" b="1905"/>
                <wp:wrapSquare wrapText="bothSides"/>
                <wp:docPr id="713718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11F04" w14:textId="2162BB72" w:rsidR="005E0EDC" w:rsidRDefault="005E0EDC">
                            <w: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3AFB3" id="_x0000_s1028" type="#_x0000_t202" style="position:absolute;margin-left:450.75pt;margin-top:70.3pt;width:86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leEw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" stroked="f">
                <v:textbox style="mso-fit-shape-to-text:t">
                  <w:txbxContent>
                    <w:p w14:paraId="3EC11F04" w14:textId="2162BB72" w:rsidR="005E0EDC" w:rsidRDefault="005E0EDC">
                      <w:r>
                        <w:t>PAY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97751" wp14:editId="65A55117">
                <wp:simplePos x="0" y="0"/>
                <wp:positionH relativeFrom="column">
                  <wp:posOffset>2181225</wp:posOffset>
                </wp:positionH>
                <wp:positionV relativeFrom="paragraph">
                  <wp:posOffset>485775</wp:posOffset>
                </wp:positionV>
                <wp:extent cx="1657350" cy="1228725"/>
                <wp:effectExtent l="19050" t="19050" r="19050" b="28575"/>
                <wp:wrapNone/>
                <wp:docPr id="12561762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77CEE" id="Rectangle 1" o:spid="_x0000_s1026" style="position:absolute;margin-left:171.75pt;margin-top:38.25pt;width:130.5pt;height:9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90026" wp14:editId="513ADC3D">
                <wp:simplePos x="0" y="0"/>
                <wp:positionH relativeFrom="column">
                  <wp:posOffset>3838575</wp:posOffset>
                </wp:positionH>
                <wp:positionV relativeFrom="paragraph">
                  <wp:posOffset>1114425</wp:posOffset>
                </wp:positionV>
                <wp:extent cx="561975" cy="0"/>
                <wp:effectExtent l="0" t="114300" r="0" b="133350"/>
                <wp:wrapNone/>
                <wp:docPr id="10768377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57B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2.25pt;margin-top:87.75pt;width:44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" strokecolor="#153e64 [2911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B5C05" wp14:editId="01BD2B82">
                <wp:simplePos x="0" y="0"/>
                <wp:positionH relativeFrom="column">
                  <wp:posOffset>1628775</wp:posOffset>
                </wp:positionH>
                <wp:positionV relativeFrom="paragraph">
                  <wp:posOffset>1064260</wp:posOffset>
                </wp:positionV>
                <wp:extent cx="561975" cy="0"/>
                <wp:effectExtent l="0" t="114300" r="0" b="133350"/>
                <wp:wrapNone/>
                <wp:docPr id="14994484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00EE1" id="Straight Arrow Connector 2" o:spid="_x0000_s1026" type="#_x0000_t32" style="position:absolute;margin-left:128.25pt;margin-top:83.8pt;width:44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" strokecolor="#153e64 [2911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A5330" wp14:editId="2AAF507B">
                <wp:simplePos x="0" y="0"/>
                <wp:positionH relativeFrom="margin">
                  <wp:posOffset>4391025</wp:posOffset>
                </wp:positionH>
                <wp:positionV relativeFrom="paragraph">
                  <wp:posOffset>514350</wp:posOffset>
                </wp:positionV>
                <wp:extent cx="1657350" cy="1228725"/>
                <wp:effectExtent l="19050" t="19050" r="19050" b="28575"/>
                <wp:wrapNone/>
                <wp:docPr id="19339347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287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9D9EA" id="Rectangle 1" o:spid="_x0000_s1026" style="position:absolute;margin-left:345.75pt;margin-top:40.5pt;width:130.5pt;height:96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" filled="f" strokecolor="#030e13 [484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45610" wp14:editId="2D25D73A">
                <wp:simplePos x="0" y="0"/>
                <wp:positionH relativeFrom="column">
                  <wp:posOffset>-66675</wp:posOffset>
                </wp:positionH>
                <wp:positionV relativeFrom="paragraph">
                  <wp:posOffset>492760</wp:posOffset>
                </wp:positionV>
                <wp:extent cx="1657350" cy="1228725"/>
                <wp:effectExtent l="19050" t="19050" r="19050" b="28575"/>
                <wp:wrapNone/>
                <wp:docPr id="5771847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287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80263" id="Rectangle 1" o:spid="_x0000_s1026" style="position:absolute;margin-left:-5.25pt;margin-top:38.8pt;width:130.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" fillcolor="white [3201]" strokecolor="#161616 [334]" strokeweight="2.25pt"/>
            </w:pict>
          </mc:Fallback>
        </mc:AlternateContent>
      </w:r>
    </w:p>
    <w:p w14:paraId="2AB0A316" w14:textId="77777777" w:rsidR="005E0EDC" w:rsidRPr="005E0EDC" w:rsidRDefault="005E0EDC" w:rsidP="005E0EDC"/>
    <w:p w14:paraId="7CCA3508" w14:textId="77777777" w:rsidR="005E0EDC" w:rsidRPr="005E0EDC" w:rsidRDefault="005E0EDC" w:rsidP="005E0EDC"/>
    <w:p w14:paraId="5A4B60EF" w14:textId="77777777" w:rsidR="005E0EDC" w:rsidRPr="005E0EDC" w:rsidRDefault="005E0EDC" w:rsidP="005E0EDC"/>
    <w:p w14:paraId="624094DB" w14:textId="77777777" w:rsidR="005E0EDC" w:rsidRPr="005E0EDC" w:rsidRDefault="005E0EDC" w:rsidP="005E0EDC"/>
    <w:p w14:paraId="03604773" w14:textId="77777777" w:rsidR="005E0EDC" w:rsidRPr="005E0EDC" w:rsidRDefault="005E0EDC" w:rsidP="005E0EDC"/>
    <w:p w14:paraId="20A25ABE" w14:textId="5E90CD05" w:rsidR="005E0EDC" w:rsidRDefault="005E0EDC" w:rsidP="005E0EDC">
      <w:r>
        <w:t>DFD1</w:t>
      </w:r>
    </w:p>
    <w:p w14:paraId="0D58CA3F" w14:textId="7B1760E6" w:rsidR="00AF2201" w:rsidRDefault="00A35AC9" w:rsidP="005E0E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EAD7DB" wp14:editId="10044B5D">
                <wp:simplePos x="0" y="0"/>
                <wp:positionH relativeFrom="column">
                  <wp:posOffset>2840355</wp:posOffset>
                </wp:positionH>
                <wp:positionV relativeFrom="paragraph">
                  <wp:posOffset>2564130</wp:posOffset>
                </wp:positionV>
                <wp:extent cx="2360930" cy="1404620"/>
                <wp:effectExtent l="0" t="0" r="0" b="1905"/>
                <wp:wrapSquare wrapText="bothSides"/>
                <wp:docPr id="1726014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F102" w14:textId="450CE1AB" w:rsidR="00A35AC9" w:rsidRDefault="00A35AC9">
                            <w: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AD7DB" id="_x0000_s1029" type="#_x0000_t202" style="position:absolute;margin-left:223.65pt;margin-top:201.9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6jRXp+AAAAALAQAADwAAAAAA&#10;AAAAAAAAAABXBAAAZHJzL2Rvd25yZXYueG1sUEsFBgAAAAAEAAQA8wAAAGQFAAAAAA==&#10;" filled="f" stroked="f">
                <v:textbox style="mso-fit-shape-to-text:t">
                  <w:txbxContent>
                    <w:p w14:paraId="40AEF102" w14:textId="450CE1AB" w:rsidR="00A35AC9" w:rsidRDefault="00A35AC9">
                      <w: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841900" wp14:editId="670EDFDC">
                <wp:simplePos x="0" y="0"/>
                <wp:positionH relativeFrom="column">
                  <wp:posOffset>857250</wp:posOffset>
                </wp:positionH>
                <wp:positionV relativeFrom="paragraph">
                  <wp:posOffset>1337310</wp:posOffset>
                </wp:positionV>
                <wp:extent cx="1238250" cy="1404620"/>
                <wp:effectExtent l="0" t="0" r="0" b="1905"/>
                <wp:wrapSquare wrapText="bothSides"/>
                <wp:docPr id="817545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F959" w14:textId="1121ACFE" w:rsidR="00A35AC9" w:rsidRDefault="00A35AC9">
                            <w:r>
                              <w:t>LOGIN/SIGN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41900" id="_x0000_s1030" type="#_x0000_t202" style="position:absolute;margin-left:67.5pt;margin-top:105.3pt;width:97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" filled="f" stroked="f">
                <v:textbox style="mso-fit-shape-to-text:t">
                  <w:txbxContent>
                    <w:p w14:paraId="5A1FF959" w14:textId="1121ACFE" w:rsidR="00A35AC9" w:rsidRDefault="00A35AC9">
                      <w:r>
                        <w:t>LOGIN/SIGN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3069C8" wp14:editId="43B34B82">
                <wp:simplePos x="0" y="0"/>
                <wp:positionH relativeFrom="column">
                  <wp:posOffset>2154555</wp:posOffset>
                </wp:positionH>
                <wp:positionV relativeFrom="paragraph">
                  <wp:posOffset>725805</wp:posOffset>
                </wp:positionV>
                <wp:extent cx="2360930" cy="1404620"/>
                <wp:effectExtent l="0" t="0" r="0" b="1905"/>
                <wp:wrapSquare wrapText="bothSides"/>
                <wp:docPr id="947029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8823" w14:textId="49E3D107" w:rsidR="00A35AC9" w:rsidRDefault="00A35AC9">
                            <w:r>
                              <w:t>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069C8" id="_x0000_s1031" type="#_x0000_t202" style="position:absolute;margin-left:169.65pt;margin-top:57.1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" filled="f" stroked="f">
                <v:textbox style="mso-fit-shape-to-text:t">
                  <w:txbxContent>
                    <w:p w14:paraId="0D458823" w14:textId="49E3D107" w:rsidR="00A35AC9" w:rsidRDefault="00A35AC9">
                      <w:r>
                        <w:t>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A51F76" wp14:editId="1AD108C1">
                <wp:simplePos x="0" y="0"/>
                <wp:positionH relativeFrom="column">
                  <wp:posOffset>4891722</wp:posOffset>
                </wp:positionH>
                <wp:positionV relativeFrom="paragraph">
                  <wp:posOffset>2809558</wp:posOffset>
                </wp:positionV>
                <wp:extent cx="581025" cy="1173480"/>
                <wp:effectExtent l="8573" t="0" r="0" b="37148"/>
                <wp:wrapNone/>
                <wp:docPr id="153901198" name="Arrow: B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11734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FA96" id="Arrow: Bent 8" o:spid="_x0000_s1026" style="position:absolute;margin-left:385.15pt;margin-top:221.25pt;width:45.75pt;height:92.4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117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" path="m,1173480l,326827c,186437,113808,72629,254198,72629r181571,-1l435769,,581025,145256,435769,290513r,-72629l254198,217884v-60167,,-108942,48775,-108942,108942l145256,1173480,,1173480xe" fillcolor="#156082 [3204]" strokecolor="#030e13 [484]" strokeweight="1pt">
                <v:stroke joinstyle="miter"/>
                <v:path arrowok="t" o:connecttype="custom" o:connectlocs="0,1173480;0,326827;254198,72629;435769,72628;435769,0;581025,145256;435769,290513;435769,217884;254198,217884;145256,326826;145256,1173480;0,117348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F04AE" wp14:editId="163A27DE">
                <wp:simplePos x="0" y="0"/>
                <wp:positionH relativeFrom="column">
                  <wp:posOffset>590550</wp:posOffset>
                </wp:positionH>
                <wp:positionV relativeFrom="paragraph">
                  <wp:posOffset>984885</wp:posOffset>
                </wp:positionV>
                <wp:extent cx="4000500" cy="3143250"/>
                <wp:effectExtent l="19050" t="19050" r="19050" b="19050"/>
                <wp:wrapNone/>
                <wp:docPr id="73252580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1432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F4516" id="Rectangle 9" o:spid="_x0000_s1026" style="position:absolute;margin-left:46.5pt;margin-top:77.55pt;width:315pt;height:24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" filled="f" strokecolor="#030e13 [48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3C10C6" wp14:editId="6CD5A42A">
                <wp:simplePos x="0" y="0"/>
                <wp:positionH relativeFrom="column">
                  <wp:posOffset>69723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1905"/>
                <wp:wrapSquare wrapText="bothSides"/>
                <wp:docPr id="937120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2FB7" w14:textId="26D6D588" w:rsidR="00A35AC9" w:rsidRDefault="00A35AC9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C10C6" id="_x0000_s1032" type="#_x0000_t202" style="position:absolute;margin-left:54.9pt;margin-top:5.4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" filled="f" stroked="f">
                <v:textbox style="mso-fit-shape-to-text:t">
                  <w:txbxContent>
                    <w:p w14:paraId="0C912FB7" w14:textId="26D6D588" w:rsidR="00A35AC9" w:rsidRDefault="00A35AC9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04CF2" wp14:editId="330107A7">
                <wp:simplePos x="0" y="0"/>
                <wp:positionH relativeFrom="column">
                  <wp:posOffset>2367915</wp:posOffset>
                </wp:positionH>
                <wp:positionV relativeFrom="paragraph">
                  <wp:posOffset>1148080</wp:posOffset>
                </wp:positionV>
                <wp:extent cx="581025" cy="1012189"/>
                <wp:effectExtent l="0" t="5715" r="3810" b="41910"/>
                <wp:wrapNone/>
                <wp:docPr id="1754135443" name="Arrow: B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101218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6697" id="Arrow: Bent 8" o:spid="_x0000_s1026" style="position:absolute;margin-left:186.45pt;margin-top:90.4pt;width:45.75pt;height:79.7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101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" path="m,1012189l,326827c,186437,113808,72629,254198,72629r181571,-1l435769,,581025,145256,435769,290513r,-72629l254198,217884v-60167,,-108942,48775,-108942,108942l145256,1012189,,1012189xe" fillcolor="#156082 [3204]" strokecolor="#030e13 [484]" strokeweight="1pt">
                <v:stroke joinstyle="miter"/>
                <v:path arrowok="t" o:connecttype="custom" o:connectlocs="0,1012189;0,326827;254198,72629;435769,72628;435769,0;581025,145256;435769,290513;435769,217884;254198,217884;145256,326826;145256,1012189;0,1012189" o:connectangles="0,0,0,0,0,0,0,0,0,0,0,0"/>
              </v:shape>
            </w:pict>
          </mc:Fallback>
        </mc:AlternateContent>
      </w:r>
      <w:r w:rsidR="00AF22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752D3" wp14:editId="6215AA54">
                <wp:simplePos x="0" y="0"/>
                <wp:positionH relativeFrom="column">
                  <wp:posOffset>766762</wp:posOffset>
                </wp:positionH>
                <wp:positionV relativeFrom="paragraph">
                  <wp:posOffset>455613</wp:posOffset>
                </wp:positionV>
                <wp:extent cx="581025" cy="438150"/>
                <wp:effectExtent l="0" t="4762" r="42862" b="42863"/>
                <wp:wrapNone/>
                <wp:docPr id="1474960561" name="Arrow: B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4381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1467" id="Arrow: Bent 8" o:spid="_x0000_s1026" style="position:absolute;margin-left:60.35pt;margin-top:35.9pt;width:45.75pt;height:34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" path="m,438150l,246459c,140591,85823,54768,191691,54768r279797,1l471488,,581025,109538,471488,219075r,-54769l191691,164306v-45372,,-82153,36781,-82153,82153l109538,438150,,438150xe" fillcolor="#156082 [3204]" strokecolor="#030e13 [484]" strokeweight="1pt">
                <v:stroke joinstyle="miter"/>
                <v:path arrowok="t" o:connecttype="custom" o:connectlocs="0,438150;0,246459;191691,54768;471488,54769;471488,0;581025,109538;471488,219075;471488,164306;191691,164306;109538,246459;109538,438150;0,438150" o:connectangles="0,0,0,0,0,0,0,0,0,0,0,0"/>
              </v:shape>
            </w:pict>
          </mc:Fallback>
        </mc:AlternateContent>
      </w:r>
      <w:r w:rsidR="00AF22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048D7" wp14:editId="6BAAF794">
                <wp:simplePos x="0" y="0"/>
                <wp:positionH relativeFrom="column">
                  <wp:posOffset>2390775</wp:posOffset>
                </wp:positionH>
                <wp:positionV relativeFrom="paragraph">
                  <wp:posOffset>2051685</wp:posOffset>
                </wp:positionV>
                <wp:extent cx="2076450" cy="1600200"/>
                <wp:effectExtent l="19050" t="19050" r="19050" b="19050"/>
                <wp:wrapNone/>
                <wp:docPr id="17186740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002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DE168" id="Rectangle 5" o:spid="_x0000_s1026" style="position:absolute;margin-left:188.25pt;margin-top:161.55pt;width:163.5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" filled="f" strokecolor="#030e13 [484]" strokeweight="2.25pt"/>
            </w:pict>
          </mc:Fallback>
        </mc:AlternateContent>
      </w:r>
      <w:r w:rsidR="00AF22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AB585" wp14:editId="7480C75B">
                <wp:simplePos x="0" y="0"/>
                <wp:positionH relativeFrom="column">
                  <wp:posOffset>933450</wp:posOffset>
                </wp:positionH>
                <wp:positionV relativeFrom="paragraph">
                  <wp:posOffset>1089660</wp:posOffset>
                </wp:positionV>
                <wp:extent cx="1057275" cy="752475"/>
                <wp:effectExtent l="19050" t="19050" r="28575" b="28575"/>
                <wp:wrapNone/>
                <wp:docPr id="15197678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524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62E74" id="Rectangle 4" o:spid="_x0000_s1026" style="position:absolute;margin-left:73.5pt;margin-top:85.8pt;width:83.25pt;height:5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" filled="f" strokecolor="#030e13 [484]" strokeweight="2.25pt"/>
            </w:pict>
          </mc:Fallback>
        </mc:AlternateContent>
      </w:r>
      <w:r w:rsidR="00AF22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AD918" wp14:editId="3F170550">
                <wp:simplePos x="0" y="0"/>
                <wp:positionH relativeFrom="column">
                  <wp:posOffset>-247650</wp:posOffset>
                </wp:positionH>
                <wp:positionV relativeFrom="paragraph">
                  <wp:posOffset>80010</wp:posOffset>
                </wp:positionV>
                <wp:extent cx="914400" cy="781050"/>
                <wp:effectExtent l="19050" t="19050" r="19050" b="19050"/>
                <wp:wrapNone/>
                <wp:docPr id="169273490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1050"/>
                        </a:xfrm>
                        <a:prstGeom prst="smileyFac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2F79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7" o:spid="_x0000_s1026" type="#_x0000_t96" style="position:absolute;margin-left:-19.5pt;margin-top:6.3pt;width:1in;height:6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" filled="f" strokecolor="#030e13 [484]" strokeweight="2.25pt">
                <v:stroke joinstyle="miter"/>
              </v:shape>
            </w:pict>
          </mc:Fallback>
        </mc:AlternateContent>
      </w:r>
      <w:r w:rsidR="00AF22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0B4FA" wp14:editId="6158230D">
                <wp:simplePos x="0" y="0"/>
                <wp:positionH relativeFrom="column">
                  <wp:posOffset>5010150</wp:posOffset>
                </wp:positionH>
                <wp:positionV relativeFrom="paragraph">
                  <wp:posOffset>3832860</wp:posOffset>
                </wp:positionV>
                <wp:extent cx="1190625" cy="981075"/>
                <wp:effectExtent l="19050" t="19050" r="28575" b="28575"/>
                <wp:wrapNone/>
                <wp:docPr id="16815578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810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BDC34" id="Rectangle 6" o:spid="_x0000_s1026" style="position:absolute;margin-left:394.5pt;margin-top:301.8pt;width:93.75pt;height:7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" filled="f" strokecolor="#030e13 [484]" strokeweight="2.25pt"/>
            </w:pict>
          </mc:Fallback>
        </mc:AlternateContent>
      </w:r>
    </w:p>
    <w:p w14:paraId="270DD1BD" w14:textId="77777777" w:rsidR="00A35AC9" w:rsidRPr="00A35AC9" w:rsidRDefault="00A35AC9" w:rsidP="00A35AC9"/>
    <w:p w14:paraId="5F2B130B" w14:textId="77777777" w:rsidR="00A35AC9" w:rsidRPr="00A35AC9" w:rsidRDefault="00A35AC9" w:rsidP="00A35AC9"/>
    <w:p w14:paraId="4DC15C43" w14:textId="77777777" w:rsidR="00A35AC9" w:rsidRPr="00A35AC9" w:rsidRDefault="00A35AC9" w:rsidP="00A35AC9"/>
    <w:p w14:paraId="490B311E" w14:textId="77777777" w:rsidR="00A35AC9" w:rsidRPr="00A35AC9" w:rsidRDefault="00A35AC9" w:rsidP="00A35AC9"/>
    <w:p w14:paraId="2EEFBBAC" w14:textId="77777777" w:rsidR="00A35AC9" w:rsidRPr="00A35AC9" w:rsidRDefault="00A35AC9" w:rsidP="00A35AC9"/>
    <w:p w14:paraId="0BDD465C" w14:textId="77777777" w:rsidR="00A35AC9" w:rsidRPr="00A35AC9" w:rsidRDefault="00A35AC9" w:rsidP="00A35AC9"/>
    <w:p w14:paraId="4A60E290" w14:textId="77777777" w:rsidR="00A35AC9" w:rsidRPr="00A35AC9" w:rsidRDefault="00A35AC9" w:rsidP="00A35AC9"/>
    <w:p w14:paraId="1CA07FAE" w14:textId="77777777" w:rsidR="00A35AC9" w:rsidRPr="00A35AC9" w:rsidRDefault="00A35AC9" w:rsidP="00A35AC9"/>
    <w:p w14:paraId="752DEDAA" w14:textId="77777777" w:rsidR="00A35AC9" w:rsidRPr="00A35AC9" w:rsidRDefault="00A35AC9" w:rsidP="00A35AC9"/>
    <w:p w14:paraId="6B6BAAA1" w14:textId="77777777" w:rsidR="00A35AC9" w:rsidRPr="00A35AC9" w:rsidRDefault="00A35AC9" w:rsidP="00A35AC9"/>
    <w:p w14:paraId="1F7DAAF4" w14:textId="681426DF" w:rsidR="00A35AC9" w:rsidRDefault="00A35AC9" w:rsidP="00A35AC9"/>
    <w:p w14:paraId="24BC81BC" w14:textId="68241FBC" w:rsidR="00A35AC9" w:rsidRDefault="00CD3DC9" w:rsidP="00A35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D0B4BB" wp14:editId="2A15A97A">
                <wp:simplePos x="0" y="0"/>
                <wp:positionH relativeFrom="margin">
                  <wp:posOffset>5200650</wp:posOffset>
                </wp:positionH>
                <wp:positionV relativeFrom="paragraph">
                  <wp:posOffset>392430</wp:posOffset>
                </wp:positionV>
                <wp:extent cx="866775" cy="1404620"/>
                <wp:effectExtent l="0" t="0" r="0" b="1905"/>
                <wp:wrapNone/>
                <wp:docPr id="202239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C1E0" w14:textId="115D54E0" w:rsidR="00A35AC9" w:rsidRDefault="00A35AC9">
                            <w: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0B4BB" id="_x0000_s1033" type="#_x0000_t202" style="position:absolute;margin-left:409.5pt;margin-top:30.9pt;width:68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" filled="f" stroked="f">
                <v:textbox style="mso-fit-shape-to-text:t">
                  <w:txbxContent>
                    <w:p w14:paraId="3541C1E0" w14:textId="115D54E0" w:rsidR="00A35AC9" w:rsidRDefault="00A35AC9">
                      <w:r>
                        <w:t>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CA767" w14:textId="77777777" w:rsidR="00A35AC9" w:rsidRDefault="00A35AC9" w:rsidP="00A35AC9"/>
    <w:p w14:paraId="5E05087B" w14:textId="50B8A95C" w:rsidR="00A35AC9" w:rsidRDefault="00A35AC9" w:rsidP="00A35AC9">
      <w:r>
        <w:t>DFD 2</w:t>
      </w:r>
    </w:p>
    <w:p w14:paraId="2EF69DF7" w14:textId="759403F8" w:rsidR="00CD3DC9" w:rsidRDefault="00D660D7" w:rsidP="00A35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5788719" wp14:editId="4467E202">
                <wp:simplePos x="0" y="0"/>
                <wp:positionH relativeFrom="column">
                  <wp:posOffset>1019175</wp:posOffset>
                </wp:positionH>
                <wp:positionV relativeFrom="paragraph">
                  <wp:posOffset>6156012</wp:posOffset>
                </wp:positionV>
                <wp:extent cx="2360930" cy="1404620"/>
                <wp:effectExtent l="0" t="0" r="0" b="0"/>
                <wp:wrapNone/>
                <wp:docPr id="673878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6F627" w14:textId="24A79A47" w:rsidR="00D660D7" w:rsidRPr="00D660D7" w:rsidRDefault="00D660D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660D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YMEN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88719" id="_x0000_s1034" type="#_x0000_t202" style="position:absolute;margin-left:80.25pt;margin-top:484.75pt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" filled="f" stroked="f">
                <v:textbox style="mso-fit-shape-to-text:t">
                  <w:txbxContent>
                    <w:p w14:paraId="0AA6F627" w14:textId="24A79A47" w:rsidR="00D660D7" w:rsidRPr="00D660D7" w:rsidRDefault="00D660D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660D7">
                        <w:rPr>
                          <w:b/>
                          <w:bCs/>
                          <w:sz w:val="36"/>
                          <w:szCs w:val="36"/>
                        </w:rPr>
                        <w:t>PAYMENT PAGE</w:t>
                      </w:r>
                    </w:p>
                  </w:txbxContent>
                </v:textbox>
              </v:shape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7989E31" wp14:editId="09780A2C">
                <wp:simplePos x="0" y="0"/>
                <wp:positionH relativeFrom="column">
                  <wp:posOffset>3164916</wp:posOffset>
                </wp:positionH>
                <wp:positionV relativeFrom="paragraph">
                  <wp:posOffset>1639674</wp:posOffset>
                </wp:positionV>
                <wp:extent cx="2360930" cy="1404620"/>
                <wp:effectExtent l="0" t="0" r="0" b="0"/>
                <wp:wrapSquare wrapText="bothSides"/>
                <wp:docPr id="102394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FA3BE" w14:textId="50060580" w:rsidR="006C2205" w:rsidRPr="006C2205" w:rsidRDefault="006C220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C220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89E31" id="_x0000_s1035" type="#_x0000_t202" style="position:absolute;margin-left:249.2pt;margin-top:129.1pt;width:185.9pt;height:110.6pt;z-index:251741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" filled="f" stroked="f">
                <v:textbox style="mso-fit-shape-to-text:t">
                  <w:txbxContent>
                    <w:p w14:paraId="66BFA3BE" w14:textId="50060580" w:rsidR="006C2205" w:rsidRPr="006C2205" w:rsidRDefault="006C2205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C2205">
                        <w:rPr>
                          <w:b/>
                          <w:bCs/>
                          <w:sz w:val="44"/>
                          <w:szCs w:val="44"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67274D4" wp14:editId="7E5D9239">
                <wp:simplePos x="0" y="0"/>
                <wp:positionH relativeFrom="page">
                  <wp:posOffset>6766560</wp:posOffset>
                </wp:positionH>
                <wp:positionV relativeFrom="paragraph">
                  <wp:posOffset>1721163</wp:posOffset>
                </wp:positionV>
                <wp:extent cx="2360930" cy="1404620"/>
                <wp:effectExtent l="0" t="0" r="0" b="0"/>
                <wp:wrapSquare wrapText="bothSides"/>
                <wp:docPr id="1151167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BCDEE" w14:textId="69EB306C" w:rsidR="006C2205" w:rsidRPr="006C2205" w:rsidRDefault="006C22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C2205">
                              <w:rPr>
                                <w:sz w:val="36"/>
                                <w:szCs w:val="36"/>
                              </w:rPr>
                              <w:t>SERVI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274D4" id="_x0000_s1036" type="#_x0000_t202" style="position:absolute;margin-left:532.8pt;margin-top:135.5pt;width:185.9pt;height:110.6pt;z-index:25173913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" filled="f" stroked="f">
                <v:textbox style="mso-fit-shape-to-text:t">
                  <w:txbxContent>
                    <w:p w14:paraId="2A5BCDEE" w14:textId="69EB306C" w:rsidR="006C2205" w:rsidRPr="006C2205" w:rsidRDefault="006C2205">
                      <w:pPr>
                        <w:rPr>
                          <w:sz w:val="36"/>
                          <w:szCs w:val="36"/>
                        </w:rPr>
                      </w:pPr>
                      <w:r w:rsidRPr="006C2205">
                        <w:rPr>
                          <w:sz w:val="36"/>
                          <w:szCs w:val="36"/>
                        </w:rPr>
                        <w:t>SERVICE 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0C5C438" wp14:editId="4B595C32">
                <wp:simplePos x="0" y="0"/>
                <wp:positionH relativeFrom="column">
                  <wp:posOffset>4189730</wp:posOffset>
                </wp:positionH>
                <wp:positionV relativeFrom="paragraph">
                  <wp:posOffset>269240</wp:posOffset>
                </wp:positionV>
                <wp:extent cx="1774190" cy="1404620"/>
                <wp:effectExtent l="0" t="0" r="0" b="6350"/>
                <wp:wrapSquare wrapText="bothSides"/>
                <wp:docPr id="1338544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FCAB" w14:textId="5EBD3C8D" w:rsidR="00CD3DC9" w:rsidRPr="006C2205" w:rsidRDefault="00CD3D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C2205">
                              <w:rPr>
                                <w:sz w:val="32"/>
                                <w:szCs w:val="32"/>
                              </w:rPr>
                              <w:t>LOGIN/SIGN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5C438" id="_x0000_s1037" type="#_x0000_t202" style="position:absolute;margin-left:329.9pt;margin-top:21.2pt;width:139.7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nc/QEAANY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" filled="f" stroked="f">
                <v:textbox style="mso-fit-shape-to-text:t">
                  <w:txbxContent>
                    <w:p w14:paraId="0FD9FCAB" w14:textId="5EBD3C8D" w:rsidR="00CD3DC9" w:rsidRPr="006C2205" w:rsidRDefault="00CD3DC9">
                      <w:pPr>
                        <w:rPr>
                          <w:sz w:val="32"/>
                          <w:szCs w:val="32"/>
                        </w:rPr>
                      </w:pPr>
                      <w:r w:rsidRPr="006C2205">
                        <w:rPr>
                          <w:sz w:val="32"/>
                          <w:szCs w:val="32"/>
                        </w:rPr>
                        <w:t>LOGIN/SIGN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C407B35" wp14:editId="01D9CE41">
                <wp:simplePos x="0" y="0"/>
                <wp:positionH relativeFrom="column">
                  <wp:posOffset>3398520</wp:posOffset>
                </wp:positionH>
                <wp:positionV relativeFrom="paragraph">
                  <wp:posOffset>1175707</wp:posOffset>
                </wp:positionV>
                <wp:extent cx="2360930" cy="1404620"/>
                <wp:effectExtent l="0" t="0" r="0" b="6350"/>
                <wp:wrapSquare wrapText="bothSides"/>
                <wp:docPr id="1375376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6017E" w14:textId="4AE47B88" w:rsidR="006C2205" w:rsidRPr="006C2205" w:rsidRDefault="006C22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C2205">
                              <w:rPr>
                                <w:sz w:val="32"/>
                                <w:szCs w:val="32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07B35" id="_x0000_s1038" type="#_x0000_t202" style="position:absolute;margin-left:267.6pt;margin-top:92.6pt;width:185.9pt;height:110.6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" filled="f" stroked="f">
                <v:textbox style="mso-fit-shape-to-text:t">
                  <w:txbxContent>
                    <w:p w14:paraId="6526017E" w14:textId="4AE47B88" w:rsidR="006C2205" w:rsidRPr="006C2205" w:rsidRDefault="006C2205">
                      <w:pPr>
                        <w:rPr>
                          <w:sz w:val="32"/>
                          <w:szCs w:val="32"/>
                        </w:rPr>
                      </w:pPr>
                      <w:r w:rsidRPr="006C2205">
                        <w:rPr>
                          <w:sz w:val="32"/>
                          <w:szCs w:val="32"/>
                        </w:rPr>
                        <w:t>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5B5B428" wp14:editId="6946F278">
                <wp:simplePos x="0" y="0"/>
                <wp:positionH relativeFrom="column">
                  <wp:posOffset>7082790</wp:posOffset>
                </wp:positionH>
                <wp:positionV relativeFrom="paragraph">
                  <wp:posOffset>2465705</wp:posOffset>
                </wp:positionV>
                <wp:extent cx="832485" cy="1404620"/>
                <wp:effectExtent l="0" t="0" r="0" b="1905"/>
                <wp:wrapSquare wrapText="bothSides"/>
                <wp:docPr id="1443317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69AB" w14:textId="1B742A88" w:rsidR="006C2205" w:rsidRDefault="006C2205" w:rsidP="006C2205">
                            <w:r>
                              <w:t>INSERT-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5B428" id="_x0000_s1039" type="#_x0000_t202" style="position:absolute;margin-left:557.7pt;margin-top:194.15pt;width:65.5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" filled="f" stroked="f">
                <v:textbox style="mso-fit-shape-to-text:t">
                  <w:txbxContent>
                    <w:p w14:paraId="5E0269AB" w14:textId="1B742A88" w:rsidR="006C2205" w:rsidRDefault="006C2205" w:rsidP="006C2205">
                      <w:r>
                        <w:t>INSERT-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292E144" wp14:editId="3DE7DBE3">
                <wp:simplePos x="0" y="0"/>
                <wp:positionH relativeFrom="column">
                  <wp:posOffset>7088505</wp:posOffset>
                </wp:positionH>
                <wp:positionV relativeFrom="paragraph">
                  <wp:posOffset>3085787</wp:posOffset>
                </wp:positionV>
                <wp:extent cx="832485" cy="1404620"/>
                <wp:effectExtent l="0" t="0" r="0" b="1905"/>
                <wp:wrapSquare wrapText="bothSides"/>
                <wp:docPr id="1100012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B2BD" w14:textId="3BEBEE69" w:rsidR="006C2205" w:rsidRDefault="006C2205" w:rsidP="006C2205">
                            <w:r>
                              <w:t>INSERT-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2E144" id="_x0000_s1040" type="#_x0000_t202" style="position:absolute;margin-left:558.15pt;margin-top:243pt;width:65.5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ws/g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" filled="f" stroked="f">
                <v:textbox style="mso-fit-shape-to-text:t">
                  <w:txbxContent>
                    <w:p w14:paraId="59BEB2BD" w14:textId="3BEBEE69" w:rsidR="006C2205" w:rsidRDefault="006C2205" w:rsidP="006C2205">
                      <w:r>
                        <w:t>INSERT-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FBAB16F" wp14:editId="42453A60">
                <wp:simplePos x="0" y="0"/>
                <wp:positionH relativeFrom="column">
                  <wp:posOffset>5513298</wp:posOffset>
                </wp:positionH>
                <wp:positionV relativeFrom="paragraph">
                  <wp:posOffset>3053392</wp:posOffset>
                </wp:positionV>
                <wp:extent cx="832485" cy="1404620"/>
                <wp:effectExtent l="0" t="0" r="0" b="1905"/>
                <wp:wrapSquare wrapText="bothSides"/>
                <wp:docPr id="1845382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BAE7" w14:textId="6A2A8F71" w:rsidR="006C2205" w:rsidRDefault="00362635" w:rsidP="006C2205">
                            <w:r>
                              <w:t>VE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AB16F" id="_x0000_s1041" type="#_x0000_t202" style="position:absolute;margin-left:434.1pt;margin-top:240.4pt;width:65.5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" filled="f" stroked="f">
                <v:textbox style="mso-fit-shape-to-text:t">
                  <w:txbxContent>
                    <w:p w14:paraId="1627BAE7" w14:textId="6A2A8F71" w:rsidR="006C2205" w:rsidRDefault="00362635" w:rsidP="006C2205">
                      <w:r>
                        <w:t>VEN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A53E5E6" wp14:editId="34BDC88F">
                <wp:simplePos x="0" y="0"/>
                <wp:positionH relativeFrom="column">
                  <wp:posOffset>5567045</wp:posOffset>
                </wp:positionH>
                <wp:positionV relativeFrom="paragraph">
                  <wp:posOffset>2479988</wp:posOffset>
                </wp:positionV>
                <wp:extent cx="832485" cy="1404620"/>
                <wp:effectExtent l="0" t="0" r="0" b="1905"/>
                <wp:wrapSquare wrapText="bothSides"/>
                <wp:docPr id="124265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CE24" w14:textId="268066B6" w:rsidR="006C2205" w:rsidRDefault="006C2205">
                            <w:r>
                              <w:t>INSER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3E5E6" id="_x0000_s1042" type="#_x0000_t202" style="position:absolute;margin-left:438.35pt;margin-top:195.25pt;width:65.5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" filled="f" stroked="f">
                <v:textbox style="mso-fit-shape-to-text:t">
                  <w:txbxContent>
                    <w:p w14:paraId="0739CE24" w14:textId="268066B6" w:rsidR="006C2205" w:rsidRDefault="006C2205">
                      <w:r>
                        <w:t>INSERT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7A4BCDF" wp14:editId="13B919BD">
                <wp:simplePos x="0" y="0"/>
                <wp:positionH relativeFrom="page">
                  <wp:posOffset>7425377</wp:posOffset>
                </wp:positionH>
                <wp:positionV relativeFrom="paragraph">
                  <wp:posOffset>3775710</wp:posOffset>
                </wp:positionV>
                <wp:extent cx="832485" cy="1404620"/>
                <wp:effectExtent l="0" t="0" r="0" b="1905"/>
                <wp:wrapSquare wrapText="bothSides"/>
                <wp:docPr id="1811727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1C42" w14:textId="25F2AE96" w:rsidR="006C2205" w:rsidRDefault="006C2205">
                            <w: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4BCDF" id="_x0000_s1043" type="#_x0000_t202" style="position:absolute;margin-left:584.7pt;margin-top:297.3pt;width:65.5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" filled="f" stroked="f">
                <v:textbox style="mso-fit-shape-to-text:t">
                  <w:txbxContent>
                    <w:p w14:paraId="49AA1C42" w14:textId="25F2AE96" w:rsidR="006C2205" w:rsidRDefault="006C2205">
                      <w:r>
                        <w:t>SUBM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2725B9" wp14:editId="76844E84">
                <wp:simplePos x="0" y="0"/>
                <wp:positionH relativeFrom="column">
                  <wp:posOffset>6965950</wp:posOffset>
                </wp:positionH>
                <wp:positionV relativeFrom="paragraph">
                  <wp:posOffset>3092128</wp:posOffset>
                </wp:positionV>
                <wp:extent cx="1091565" cy="217805"/>
                <wp:effectExtent l="0" t="0" r="13335" b="10795"/>
                <wp:wrapNone/>
                <wp:docPr id="6001691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5DB1D" id="Rectangle 21" o:spid="_x0000_s1026" style="position:absolute;margin-left:548.5pt;margin-top:243.45pt;width:85.95pt;height:17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" filled="f" strokecolor="#0f4761 [2404]" strokeweight="1pt"/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778612" wp14:editId="442D71BD">
                <wp:simplePos x="0" y="0"/>
                <wp:positionH relativeFrom="column">
                  <wp:posOffset>5419725</wp:posOffset>
                </wp:positionH>
                <wp:positionV relativeFrom="paragraph">
                  <wp:posOffset>3092128</wp:posOffset>
                </wp:positionV>
                <wp:extent cx="1091565" cy="217805"/>
                <wp:effectExtent l="0" t="0" r="13335" b="10795"/>
                <wp:wrapNone/>
                <wp:docPr id="109359738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6BAFE" id="Rectangle 21" o:spid="_x0000_s1026" style="position:absolute;margin-left:426.75pt;margin-top:243.45pt;width:85.95pt;height:17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" filled="f" strokecolor="#0f4761 [2404]" strokeweight="1pt"/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8E5A5C" wp14:editId="4161F36F">
                <wp:simplePos x="0" y="0"/>
                <wp:positionH relativeFrom="column">
                  <wp:posOffset>6286187</wp:posOffset>
                </wp:positionH>
                <wp:positionV relativeFrom="paragraph">
                  <wp:posOffset>3803015</wp:posOffset>
                </wp:positionV>
                <wp:extent cx="1091565" cy="217805"/>
                <wp:effectExtent l="57150" t="57150" r="51435" b="48895"/>
                <wp:wrapNone/>
                <wp:docPr id="118278470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264B9" id="Rectangle 21" o:spid="_x0000_s1026" style="position:absolute;margin-left:495pt;margin-top:299.45pt;width:85.95pt;height:17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" filled="f" strokecolor="#0f4761 [2404]" strokeweight="1pt"/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D2A819" wp14:editId="3C804085">
                <wp:simplePos x="0" y="0"/>
                <wp:positionH relativeFrom="column">
                  <wp:posOffset>6934835</wp:posOffset>
                </wp:positionH>
                <wp:positionV relativeFrom="paragraph">
                  <wp:posOffset>2509207</wp:posOffset>
                </wp:positionV>
                <wp:extent cx="1091565" cy="217805"/>
                <wp:effectExtent l="0" t="0" r="13335" b="10795"/>
                <wp:wrapNone/>
                <wp:docPr id="100612224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BA15C" id="Rectangle 21" o:spid="_x0000_s1026" style="position:absolute;margin-left:546.05pt;margin-top:197.6pt;width:85.95pt;height:17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" filled="f" strokecolor="#0f4761 [2404]" strokeweight="1pt"/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A6415D" wp14:editId="41DABF35">
                <wp:simplePos x="0" y="0"/>
                <wp:positionH relativeFrom="column">
                  <wp:posOffset>5404513</wp:posOffset>
                </wp:positionH>
                <wp:positionV relativeFrom="paragraph">
                  <wp:posOffset>2508032</wp:posOffset>
                </wp:positionV>
                <wp:extent cx="1091821" cy="218364"/>
                <wp:effectExtent l="0" t="0" r="13335" b="10795"/>
                <wp:wrapNone/>
                <wp:docPr id="214012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8A326" id="Rectangle 21" o:spid="_x0000_s1026" style="position:absolute;margin-left:425.55pt;margin-top:197.5pt;width:85.95pt;height:17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" filled="f" strokecolor="#0f4761 [2404]" strokeweight="1pt"/>
            </w:pict>
          </mc:Fallback>
        </mc:AlternateContent>
      </w:r>
      <w:r w:rsidR="006C2205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03229A" wp14:editId="7DE27228">
                <wp:simplePos x="0" y="0"/>
                <wp:positionH relativeFrom="column">
                  <wp:posOffset>994922</wp:posOffset>
                </wp:positionH>
                <wp:positionV relativeFrom="paragraph">
                  <wp:posOffset>2079919</wp:posOffset>
                </wp:positionV>
                <wp:extent cx="2360930" cy="1404620"/>
                <wp:effectExtent l="0" t="0" r="0" b="0"/>
                <wp:wrapSquare wrapText="bothSides"/>
                <wp:docPr id="113071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46BB" w14:textId="31E158D4" w:rsidR="006C2205" w:rsidRPr="006C2205" w:rsidRDefault="006C220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C220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3229A" id="_x0000_s1044" type="#_x0000_t202" style="position:absolute;margin-left:78.35pt;margin-top:163.75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+2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" filled="f" stroked="f">
                <v:textbox style="mso-fit-shape-to-text:t">
                  <w:txbxContent>
                    <w:p w14:paraId="611E46BB" w14:textId="31E158D4" w:rsidR="006C2205" w:rsidRPr="006C2205" w:rsidRDefault="006C220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C2205">
                        <w:rPr>
                          <w:b/>
                          <w:bCs/>
                          <w:sz w:val="36"/>
                          <w:szCs w:val="36"/>
                        </w:rPr>
                        <w:t>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D420BC" wp14:editId="2155D7C2">
                <wp:simplePos x="0" y="0"/>
                <wp:positionH relativeFrom="column">
                  <wp:posOffset>2879052</wp:posOffset>
                </wp:positionH>
                <wp:positionV relativeFrom="paragraph">
                  <wp:posOffset>4364128</wp:posOffset>
                </wp:positionV>
                <wp:extent cx="2375336" cy="300250"/>
                <wp:effectExtent l="19050" t="19050" r="44450" b="81280"/>
                <wp:wrapNone/>
                <wp:docPr id="179806526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336" cy="300250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8A1BC" id="Straight Connector 2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343.65pt" to="413.7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" strokecolor="black [3200]" strokeweight="2.25pt">
                <v:stroke endarrow="block" joinstyle="miter"/>
              </v:line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129D65" wp14:editId="7F478A7E">
                <wp:simplePos x="0" y="0"/>
                <wp:positionH relativeFrom="column">
                  <wp:posOffset>2851756</wp:posOffset>
                </wp:positionH>
                <wp:positionV relativeFrom="paragraph">
                  <wp:posOffset>2125895</wp:posOffset>
                </wp:positionV>
                <wp:extent cx="2402631" cy="1542197"/>
                <wp:effectExtent l="19050" t="38100" r="36195" b="20320"/>
                <wp:wrapNone/>
                <wp:docPr id="71126593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2631" cy="1542197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BA676" id="Straight Connector 19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167.4pt" to="413.75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" strokecolor="black [3200]" strokeweight="2.25pt">
                <v:stroke endarrow="block" joinstyle="miter"/>
              </v:line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6AF283" wp14:editId="0DF96599">
                <wp:simplePos x="0" y="0"/>
                <wp:positionH relativeFrom="column">
                  <wp:posOffset>1937072</wp:posOffset>
                </wp:positionH>
                <wp:positionV relativeFrom="paragraph">
                  <wp:posOffset>3615690</wp:posOffset>
                </wp:positionV>
                <wp:extent cx="941695" cy="805218"/>
                <wp:effectExtent l="19050" t="19050" r="11430" b="13970"/>
                <wp:wrapNone/>
                <wp:docPr id="1692600114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8052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25D3A" id="Rectangle: Rounded Corners 18" o:spid="_x0000_s1026" style="position:absolute;margin-left:152.55pt;margin-top:284.7pt;width:74.15pt;height:6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" filled="f" strokecolor="black [3213]" strokeweight="2.25pt">
                <v:stroke joinstyle="miter"/>
              </v:roundrect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02DAA2" wp14:editId="22FD33A9">
                <wp:simplePos x="0" y="0"/>
                <wp:positionH relativeFrom="column">
                  <wp:posOffset>643720</wp:posOffset>
                </wp:positionH>
                <wp:positionV relativeFrom="paragraph">
                  <wp:posOffset>3629404</wp:posOffset>
                </wp:positionV>
                <wp:extent cx="941695" cy="805218"/>
                <wp:effectExtent l="19050" t="19050" r="11430" b="13970"/>
                <wp:wrapNone/>
                <wp:docPr id="758073326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805218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74E4B" id="Rectangle: Rounded Corners 18" o:spid="_x0000_s1026" style="position:absolute;margin-left:50.7pt;margin-top:285.8pt;width:74.15pt;height:6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" filled="f" strokecolor="#030e13 [484]" strokeweight="2.25pt">
                <v:stroke joinstyle="miter"/>
              </v:roundrect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5B7101" wp14:editId="20789FB0">
                <wp:simplePos x="0" y="0"/>
                <wp:positionH relativeFrom="column">
                  <wp:posOffset>1910686</wp:posOffset>
                </wp:positionH>
                <wp:positionV relativeFrom="paragraph">
                  <wp:posOffset>2619735</wp:posOffset>
                </wp:positionV>
                <wp:extent cx="941695" cy="805218"/>
                <wp:effectExtent l="19050" t="19050" r="11430" b="13970"/>
                <wp:wrapNone/>
                <wp:docPr id="1495641960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805218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50759" id="Rectangle: Rounded Corners 18" o:spid="_x0000_s1026" style="position:absolute;margin-left:150.45pt;margin-top:206.3pt;width:74.15pt;height:6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" filled="f" strokecolor="#030e13 [484]" strokeweight="2.25pt">
                <v:stroke joinstyle="miter"/>
              </v:roundrect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E449DE" wp14:editId="3BDAA0BA">
                <wp:simplePos x="0" y="0"/>
                <wp:positionH relativeFrom="column">
                  <wp:posOffset>573206</wp:posOffset>
                </wp:positionH>
                <wp:positionV relativeFrom="paragraph">
                  <wp:posOffset>2576271</wp:posOffset>
                </wp:positionV>
                <wp:extent cx="941695" cy="805218"/>
                <wp:effectExtent l="19050" t="19050" r="11430" b="13970"/>
                <wp:wrapNone/>
                <wp:docPr id="140225552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805218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26ECF" id="Rectangle: Rounded Corners 18" o:spid="_x0000_s1026" style="position:absolute;margin-left:45.15pt;margin-top:202.85pt;width:74.15pt;height:6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" filled="f" strokecolor="#030e13 [484]" strokeweight="2.25pt">
                <v:stroke joinstyle="miter"/>
              </v:roundrect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10361B" wp14:editId="0D412FA5">
                <wp:simplePos x="0" y="0"/>
                <wp:positionH relativeFrom="column">
                  <wp:posOffset>5254388</wp:posOffset>
                </wp:positionH>
                <wp:positionV relativeFrom="paragraph">
                  <wp:posOffset>2125895</wp:posOffset>
                </wp:positionV>
                <wp:extent cx="3057099" cy="2565779"/>
                <wp:effectExtent l="19050" t="19050" r="10160" b="25400"/>
                <wp:wrapNone/>
                <wp:docPr id="19737563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099" cy="256577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2AE2E" id="Rectangle 17" o:spid="_x0000_s1026" style="position:absolute;margin-left:413.75pt;margin-top:167.4pt;width:240.7pt;height:202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" fillcolor="white [3201]" strokecolor="#4ea72e [3209]" strokeweight="2.25pt"/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FD8CA" wp14:editId="2C89A5DF">
                <wp:simplePos x="0" y="0"/>
                <wp:positionH relativeFrom="column">
                  <wp:posOffset>3850318</wp:posOffset>
                </wp:positionH>
                <wp:positionV relativeFrom="paragraph">
                  <wp:posOffset>5657850</wp:posOffset>
                </wp:positionV>
                <wp:extent cx="1965277" cy="668740"/>
                <wp:effectExtent l="19050" t="0" r="16510" b="36195"/>
                <wp:wrapNone/>
                <wp:docPr id="2084423591" name="Arrow: B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5277" cy="66874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6257" id="Arrow: Bent 16" o:spid="_x0000_s1026" style="position:absolute;margin-left:303.15pt;margin-top:445.5pt;width:154.75pt;height:52.6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277,66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" path="m,668740l,376166c,214582,130990,83592,292574,83592r1505518,1l1798092,r167185,167185l1798092,334370r,-83592l292574,250778v-69250,,-125389,56139,-125389,125389l167185,668740,,668740xe" fillcolor="#156082 [3204]" strokecolor="#030e13 [484]" strokeweight="1pt">
                <v:stroke joinstyle="miter"/>
                <v:path arrowok="t" o:connecttype="custom" o:connectlocs="0,668740;0,376166;292574,83592;1798092,83593;1798092,0;1965277,167185;1798092,334370;1798092,250778;292574,250778;167185,376167;167185,668740;0,668740" o:connectangles="0,0,0,0,0,0,0,0,0,0,0,0"/>
              </v:shape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2AAB4D" wp14:editId="739218BF">
                <wp:simplePos x="0" y="0"/>
                <wp:positionH relativeFrom="column">
                  <wp:posOffset>4995081</wp:posOffset>
                </wp:positionH>
                <wp:positionV relativeFrom="paragraph">
                  <wp:posOffset>952187</wp:posOffset>
                </wp:positionV>
                <wp:extent cx="204716" cy="573206"/>
                <wp:effectExtent l="19050" t="0" r="24130" b="36830"/>
                <wp:wrapNone/>
                <wp:docPr id="153648883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5732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1AB9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393.3pt;margin-top:75pt;width:16.1pt;height:45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" adj="17743" fillcolor="#156082 [3204]" strokecolor="#030e13 [484]" strokeweight="1pt"/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4F9C11" wp14:editId="128EDF1C">
                <wp:simplePos x="0" y="0"/>
                <wp:positionH relativeFrom="column">
                  <wp:posOffset>409432</wp:posOffset>
                </wp:positionH>
                <wp:positionV relativeFrom="paragraph">
                  <wp:posOffset>5906325</wp:posOffset>
                </wp:positionV>
                <wp:extent cx="3248167" cy="914400"/>
                <wp:effectExtent l="19050" t="19050" r="28575" b="19050"/>
                <wp:wrapNone/>
                <wp:docPr id="74985117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67" cy="9144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DC2AA" id="Rectangle 14" o:spid="_x0000_s1026" style="position:absolute;margin-left:32.25pt;margin-top:465.05pt;width:255.75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" filled="f" strokecolor="#030e13 [484]" strokeweight="3pt"/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16BAFA" wp14:editId="7C15B61C">
                <wp:simplePos x="0" y="0"/>
                <wp:positionH relativeFrom="column">
                  <wp:posOffset>1310185</wp:posOffset>
                </wp:positionH>
                <wp:positionV relativeFrom="paragraph">
                  <wp:posOffset>474516</wp:posOffset>
                </wp:positionV>
                <wp:extent cx="1624084" cy="0"/>
                <wp:effectExtent l="0" t="152400" r="0" b="152400"/>
                <wp:wrapNone/>
                <wp:docPr id="61807568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084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6F092" id="Straight Arrow Connector 13" o:spid="_x0000_s1026" type="#_x0000_t32" style="position:absolute;margin-left:103.15pt;margin-top:37.35pt;width:127.9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" strokecolor="#156082 [3204]" strokeweight="6pt">
                <v:stroke endarrow="block" joinstyle="miter"/>
              </v:shape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9AEA92" wp14:editId="2509E866">
                <wp:simplePos x="0" y="0"/>
                <wp:positionH relativeFrom="column">
                  <wp:posOffset>259080</wp:posOffset>
                </wp:positionH>
                <wp:positionV relativeFrom="paragraph">
                  <wp:posOffset>1564953</wp:posOffset>
                </wp:positionV>
                <wp:extent cx="8475260" cy="3889612"/>
                <wp:effectExtent l="19050" t="19050" r="21590" b="15875"/>
                <wp:wrapNone/>
                <wp:docPr id="3884645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260" cy="3889612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6F614" id="Rectangle 12" o:spid="_x0000_s1026" style="position:absolute;margin-left:20.4pt;margin-top:123.2pt;width:667.35pt;height:30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" filled="f" strokecolor="#030e13 [484]" strokeweight="3pt"/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EF58B" wp14:editId="63519086">
                <wp:simplePos x="0" y="0"/>
                <wp:positionH relativeFrom="column">
                  <wp:posOffset>2974975</wp:posOffset>
                </wp:positionH>
                <wp:positionV relativeFrom="paragraph">
                  <wp:posOffset>9847</wp:posOffset>
                </wp:positionV>
                <wp:extent cx="4012442" cy="887104"/>
                <wp:effectExtent l="19050" t="19050" r="26670" b="27305"/>
                <wp:wrapNone/>
                <wp:docPr id="70575520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42" cy="887104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7BC52" id="Rectangle 11" o:spid="_x0000_s1026" style="position:absolute;margin-left:234.25pt;margin-top:.8pt;width:315.95pt;height:69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" filled="f" strokecolor="#030e13 [484]" strokeweight="3pt"/>
            </w:pict>
          </mc:Fallback>
        </mc:AlternateContent>
      </w:r>
      <w:r w:rsidR="00CD3DC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E44DA" wp14:editId="068C3297">
                <wp:simplePos x="0" y="0"/>
                <wp:positionH relativeFrom="column">
                  <wp:posOffset>53975</wp:posOffset>
                </wp:positionH>
                <wp:positionV relativeFrom="paragraph">
                  <wp:posOffset>35247</wp:posOffset>
                </wp:positionV>
                <wp:extent cx="1146412" cy="818866"/>
                <wp:effectExtent l="19050" t="19050" r="15875" b="19685"/>
                <wp:wrapNone/>
                <wp:docPr id="1573519709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818866"/>
                        </a:xfrm>
                        <a:prstGeom prst="smileyFac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92BFF" id="Smiley Face 10" o:spid="_x0000_s1026" type="#_x0000_t96" style="position:absolute;margin-left:4.25pt;margin-top:2.8pt;width:90.25pt;height:6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" filled="f" strokecolor="#030e13 [484]" strokeweight="3pt">
                <v:stroke joinstyle="miter"/>
              </v:shape>
            </w:pict>
          </mc:Fallback>
        </mc:AlternateContent>
      </w:r>
    </w:p>
    <w:p w14:paraId="518B846A" w14:textId="4A694AD0" w:rsidR="00D660D7" w:rsidRPr="00D660D7" w:rsidRDefault="00362635" w:rsidP="00D660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0E20416" wp14:editId="49FFBDBB">
                <wp:simplePos x="0" y="0"/>
                <wp:positionH relativeFrom="column">
                  <wp:posOffset>160333</wp:posOffset>
                </wp:positionH>
                <wp:positionV relativeFrom="paragraph">
                  <wp:posOffset>41910</wp:posOffset>
                </wp:positionV>
                <wp:extent cx="2360930" cy="1404620"/>
                <wp:effectExtent l="0" t="0" r="0" b="1905"/>
                <wp:wrapSquare wrapText="bothSides"/>
                <wp:docPr id="508911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9004" w14:textId="77777777" w:rsidR="00362635" w:rsidRDefault="00362635" w:rsidP="00362635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20416" id="_x0000_s1045" type="#_x0000_t202" style="position:absolute;margin-left:12.6pt;margin-top:3.3pt;width:185.9pt;height:110.6pt;z-index:251802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FA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" filled="f" stroked="f">
                <v:textbox style="mso-fit-shape-to-text:t">
                  <w:txbxContent>
                    <w:p w14:paraId="2ABF9004" w14:textId="77777777" w:rsidR="00362635" w:rsidRDefault="00362635" w:rsidP="00362635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21B2A" w14:textId="77777777" w:rsidR="00D660D7" w:rsidRPr="00D660D7" w:rsidRDefault="00D660D7" w:rsidP="00D660D7"/>
    <w:p w14:paraId="4EBCF26D" w14:textId="77777777" w:rsidR="00D660D7" w:rsidRPr="00D660D7" w:rsidRDefault="00D660D7" w:rsidP="00D660D7"/>
    <w:p w14:paraId="29062BBD" w14:textId="77777777" w:rsidR="00D660D7" w:rsidRPr="00D660D7" w:rsidRDefault="00D660D7" w:rsidP="00D660D7"/>
    <w:p w14:paraId="6E170076" w14:textId="77777777" w:rsidR="00D660D7" w:rsidRPr="00D660D7" w:rsidRDefault="00D660D7" w:rsidP="00D660D7"/>
    <w:p w14:paraId="6E9A1325" w14:textId="77777777" w:rsidR="00D660D7" w:rsidRPr="00D660D7" w:rsidRDefault="00D660D7" w:rsidP="00D660D7"/>
    <w:p w14:paraId="73FA277A" w14:textId="77777777" w:rsidR="00D660D7" w:rsidRPr="00D660D7" w:rsidRDefault="00D660D7" w:rsidP="00D660D7"/>
    <w:p w14:paraId="71C648F9" w14:textId="77777777" w:rsidR="00D660D7" w:rsidRPr="00D660D7" w:rsidRDefault="00D660D7" w:rsidP="00D660D7"/>
    <w:p w14:paraId="61CAF83E" w14:textId="77777777" w:rsidR="00D660D7" w:rsidRPr="00D660D7" w:rsidRDefault="00D660D7" w:rsidP="00D660D7"/>
    <w:p w14:paraId="698FF84D" w14:textId="77777777" w:rsidR="00D660D7" w:rsidRPr="00D660D7" w:rsidRDefault="00D660D7" w:rsidP="00D660D7"/>
    <w:p w14:paraId="4AACD4C1" w14:textId="77777777" w:rsidR="00D660D7" w:rsidRPr="00D660D7" w:rsidRDefault="00D660D7" w:rsidP="00D660D7"/>
    <w:p w14:paraId="12458DA7" w14:textId="77777777" w:rsidR="00D660D7" w:rsidRPr="00D660D7" w:rsidRDefault="00D660D7" w:rsidP="00D660D7"/>
    <w:p w14:paraId="778A736D" w14:textId="77777777" w:rsidR="00D660D7" w:rsidRPr="00D660D7" w:rsidRDefault="00D660D7" w:rsidP="00D660D7"/>
    <w:p w14:paraId="2FCD4DA1" w14:textId="77777777" w:rsidR="00D660D7" w:rsidRPr="00D660D7" w:rsidRDefault="00D660D7" w:rsidP="00D660D7"/>
    <w:p w14:paraId="0291C4FA" w14:textId="77777777" w:rsidR="00D660D7" w:rsidRPr="00D660D7" w:rsidRDefault="00D660D7" w:rsidP="00D660D7"/>
    <w:p w14:paraId="49DA3C22" w14:textId="77777777" w:rsidR="00D660D7" w:rsidRPr="00D660D7" w:rsidRDefault="00D660D7" w:rsidP="00D660D7"/>
    <w:p w14:paraId="786F57E0" w14:textId="7A3C0772" w:rsidR="00D660D7" w:rsidRDefault="00D660D7" w:rsidP="00D660D7">
      <w:pPr>
        <w:tabs>
          <w:tab w:val="left" w:pos="2257"/>
        </w:tabs>
      </w:pPr>
      <w:r>
        <w:tab/>
      </w:r>
    </w:p>
    <w:p w14:paraId="6BF6A0FD" w14:textId="77777777" w:rsidR="00D660D7" w:rsidRDefault="00D660D7">
      <w:r>
        <w:br w:type="page"/>
      </w:r>
    </w:p>
    <w:p w14:paraId="254F9CB8" w14:textId="279F5210" w:rsidR="00D660D7" w:rsidRDefault="00D660D7" w:rsidP="00D660D7">
      <w:pPr>
        <w:tabs>
          <w:tab w:val="left" w:pos="225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0BB343" wp14:editId="0D50D44B">
                <wp:simplePos x="0" y="0"/>
                <wp:positionH relativeFrom="column">
                  <wp:posOffset>3007682</wp:posOffset>
                </wp:positionH>
                <wp:positionV relativeFrom="paragraph">
                  <wp:posOffset>294005</wp:posOffset>
                </wp:positionV>
                <wp:extent cx="4011930" cy="887095"/>
                <wp:effectExtent l="19050" t="19050" r="26670" b="27305"/>
                <wp:wrapNone/>
                <wp:docPr id="117345296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88709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CF36B" id="Rectangle 11" o:spid="_x0000_s1026" style="position:absolute;margin-left:236.85pt;margin-top:23.15pt;width:315.9pt;height:69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" filled="f" strokecolor="#030e13 [484]" strokeweight="3pt"/>
            </w:pict>
          </mc:Fallback>
        </mc:AlternateContent>
      </w:r>
      <w:r>
        <w:t>DFD3</w:t>
      </w:r>
    </w:p>
    <w:p w14:paraId="474AFB35" w14:textId="0EA7D930" w:rsidR="00D660D7" w:rsidRDefault="00362635" w:rsidP="00D660D7">
      <w:pPr>
        <w:tabs>
          <w:tab w:val="left" w:pos="225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97D342D" wp14:editId="3A17ADFB">
                <wp:simplePos x="0" y="0"/>
                <wp:positionH relativeFrom="column">
                  <wp:posOffset>4135120</wp:posOffset>
                </wp:positionH>
                <wp:positionV relativeFrom="paragraph">
                  <wp:posOffset>244797</wp:posOffset>
                </wp:positionV>
                <wp:extent cx="1774190" cy="1404620"/>
                <wp:effectExtent l="0" t="0" r="0" b="6350"/>
                <wp:wrapSquare wrapText="bothSides"/>
                <wp:docPr id="2110279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B46E" w14:textId="77777777" w:rsidR="00362635" w:rsidRPr="006C2205" w:rsidRDefault="00362635" w:rsidP="003626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C2205">
                              <w:rPr>
                                <w:sz w:val="32"/>
                                <w:szCs w:val="32"/>
                              </w:rPr>
                              <w:t>LOGIN/SIGN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D342D" id="_x0000_s1046" type="#_x0000_t202" style="position:absolute;margin-left:325.6pt;margin-top:19.3pt;width:139.7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" filled="f" stroked="f">
                <v:textbox style="mso-fit-shape-to-text:t">
                  <w:txbxContent>
                    <w:p w14:paraId="06E1B46E" w14:textId="77777777" w:rsidR="00362635" w:rsidRPr="006C2205" w:rsidRDefault="00362635" w:rsidP="00362635">
                      <w:pPr>
                        <w:rPr>
                          <w:sz w:val="32"/>
                          <w:szCs w:val="32"/>
                        </w:rPr>
                      </w:pPr>
                      <w:r w:rsidRPr="006C2205">
                        <w:rPr>
                          <w:sz w:val="32"/>
                          <w:szCs w:val="32"/>
                        </w:rPr>
                        <w:t>LOGIN/SIGN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0D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4CADA1" wp14:editId="4C0669DC">
                <wp:simplePos x="0" y="0"/>
                <wp:positionH relativeFrom="column">
                  <wp:posOffset>5402</wp:posOffset>
                </wp:positionH>
                <wp:positionV relativeFrom="paragraph">
                  <wp:posOffset>1493455</wp:posOffset>
                </wp:positionV>
                <wp:extent cx="8475260" cy="3160878"/>
                <wp:effectExtent l="19050" t="19050" r="21590" b="20955"/>
                <wp:wrapNone/>
                <wp:docPr id="91444235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260" cy="316087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CBD60" id="Rectangle 12" o:spid="_x0000_s1026" style="position:absolute;margin-left:.45pt;margin-top:117.6pt;width:667.35pt;height:248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" filled="f" strokecolor="#030e13 [484]" strokeweight="3pt"/>
            </w:pict>
          </mc:Fallback>
        </mc:AlternateContent>
      </w:r>
      <w:r w:rsidR="00D660D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E08BA3" wp14:editId="5961CF3C">
                <wp:simplePos x="0" y="0"/>
                <wp:positionH relativeFrom="column">
                  <wp:posOffset>1270000</wp:posOffset>
                </wp:positionH>
                <wp:positionV relativeFrom="paragraph">
                  <wp:posOffset>407983</wp:posOffset>
                </wp:positionV>
                <wp:extent cx="1624084" cy="0"/>
                <wp:effectExtent l="0" t="152400" r="0" b="152400"/>
                <wp:wrapNone/>
                <wp:docPr id="92118806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084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420CB" id="Straight Arrow Connector 13" o:spid="_x0000_s1026" type="#_x0000_t32" style="position:absolute;margin-left:100pt;margin-top:32.1pt;width:127.9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" strokecolor="#156082 [3204]" strokeweight="6pt">
                <v:stroke endarrow="block" joinstyle="miter"/>
              </v:shape>
            </w:pict>
          </mc:Fallback>
        </mc:AlternateContent>
      </w:r>
      <w:r w:rsidR="00D660D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059261" wp14:editId="10CD504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146412" cy="818866"/>
                <wp:effectExtent l="19050" t="19050" r="15875" b="19685"/>
                <wp:wrapNone/>
                <wp:docPr id="2091858131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818866"/>
                        </a:xfrm>
                        <a:prstGeom prst="smileyFac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6409F" id="Smiley Face 10" o:spid="_x0000_s1026" type="#_x0000_t96" style="position:absolute;margin-left:0;margin-top:1.5pt;width:90.25pt;height:6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" filled="f" strokecolor="#030e13 [484]" strokeweight="3pt">
                <v:stroke joinstyle="miter"/>
              </v:shape>
            </w:pict>
          </mc:Fallback>
        </mc:AlternateContent>
      </w:r>
    </w:p>
    <w:p w14:paraId="5B9A4D52" w14:textId="5843BF88" w:rsidR="00D660D7" w:rsidRPr="00D660D7" w:rsidRDefault="00362635" w:rsidP="00D660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E436AAD" wp14:editId="43FCAFC4">
                <wp:simplePos x="0" y="0"/>
                <wp:positionH relativeFrom="column">
                  <wp:posOffset>119702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0" b="1905"/>
                <wp:wrapSquare wrapText="bothSides"/>
                <wp:docPr id="204661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7849" w14:textId="77777777" w:rsidR="00362635" w:rsidRDefault="00362635" w:rsidP="00362635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36AAD" id="_x0000_s1047" type="#_x0000_t202" style="position:absolute;margin-left:9.45pt;margin-top:2.1pt;width:185.9pt;height:110.6pt;z-index:25180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wm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" filled="f" stroked="f">
                <v:textbox style="mso-fit-shape-to-text:t">
                  <w:txbxContent>
                    <w:p w14:paraId="731E7849" w14:textId="77777777" w:rsidR="00362635" w:rsidRDefault="00362635" w:rsidP="00362635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A9F48" w14:textId="2420654E" w:rsidR="00D660D7" w:rsidRPr="00D660D7" w:rsidRDefault="00D660D7" w:rsidP="00D660D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4F892F" wp14:editId="71250D61">
                <wp:simplePos x="0" y="0"/>
                <wp:positionH relativeFrom="column">
                  <wp:posOffset>5241290</wp:posOffset>
                </wp:positionH>
                <wp:positionV relativeFrom="paragraph">
                  <wp:posOffset>261307</wp:posOffset>
                </wp:positionV>
                <wp:extent cx="204470" cy="572770"/>
                <wp:effectExtent l="19050" t="0" r="24130" b="36830"/>
                <wp:wrapNone/>
                <wp:docPr id="170959140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572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5288C" id="Arrow: Down 15" o:spid="_x0000_s1026" type="#_x0000_t67" style="position:absolute;margin-left:412.7pt;margin-top:20.6pt;width:16.1pt;height:45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" adj="17745" fillcolor="#156082 [3204]" strokecolor="#030e13 [484]" strokeweight="1pt"/>
            </w:pict>
          </mc:Fallback>
        </mc:AlternateContent>
      </w:r>
    </w:p>
    <w:p w14:paraId="28EF20A8" w14:textId="2E296B93" w:rsidR="00D660D7" w:rsidRPr="00D660D7" w:rsidRDefault="00362635" w:rsidP="00D660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353D5CE" wp14:editId="0DD926F2">
                <wp:simplePos x="0" y="0"/>
                <wp:positionH relativeFrom="column">
                  <wp:posOffset>3104828</wp:posOffset>
                </wp:positionH>
                <wp:positionV relativeFrom="paragraph">
                  <wp:posOffset>109855</wp:posOffset>
                </wp:positionV>
                <wp:extent cx="2360930" cy="1404620"/>
                <wp:effectExtent l="0" t="0" r="0" b="6350"/>
                <wp:wrapSquare wrapText="bothSides"/>
                <wp:docPr id="1608469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6E2" w14:textId="77777777" w:rsidR="00362635" w:rsidRPr="006C2205" w:rsidRDefault="00362635" w:rsidP="003626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C2205">
                              <w:rPr>
                                <w:sz w:val="32"/>
                                <w:szCs w:val="32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D5CE" id="_x0000_s1048" type="#_x0000_t202" style="position:absolute;margin-left:244.45pt;margin-top:8.65pt;width:185.9pt;height:110.6pt;z-index:251800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7n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" filled="f" stroked="f">
                <v:textbox style="mso-fit-shape-to-text:t">
                  <w:txbxContent>
                    <w:p w14:paraId="769B76E2" w14:textId="77777777" w:rsidR="00362635" w:rsidRPr="006C2205" w:rsidRDefault="00362635" w:rsidP="00362635">
                      <w:pPr>
                        <w:rPr>
                          <w:sz w:val="32"/>
                          <w:szCs w:val="32"/>
                        </w:rPr>
                      </w:pPr>
                      <w:r w:rsidRPr="006C2205">
                        <w:rPr>
                          <w:sz w:val="32"/>
                          <w:szCs w:val="32"/>
                        </w:rPr>
                        <w:t>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DB665C" w14:textId="62A836C9" w:rsidR="00D660D7" w:rsidRPr="00D660D7" w:rsidRDefault="00362635" w:rsidP="00D660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C5D47E3" wp14:editId="7FB059A8">
                <wp:simplePos x="0" y="0"/>
                <wp:positionH relativeFrom="page">
                  <wp:posOffset>6271895</wp:posOffset>
                </wp:positionH>
                <wp:positionV relativeFrom="paragraph">
                  <wp:posOffset>275277</wp:posOffset>
                </wp:positionV>
                <wp:extent cx="2360930" cy="1404620"/>
                <wp:effectExtent l="0" t="0" r="0" b="0"/>
                <wp:wrapSquare wrapText="bothSides"/>
                <wp:docPr id="345200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EF6D" w14:textId="77777777" w:rsidR="00362635" w:rsidRPr="006C2205" w:rsidRDefault="00362635" w:rsidP="003626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C2205">
                              <w:rPr>
                                <w:sz w:val="36"/>
                                <w:szCs w:val="36"/>
                              </w:rPr>
                              <w:t>SERVI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D47E3" id="_x0000_s1049" type="#_x0000_t202" style="position:absolute;margin-left:493.85pt;margin-top:21.7pt;width:185.9pt;height:110.6pt;z-index:25179648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AR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" filled="f" stroked="f">
                <v:textbox style="mso-fit-shape-to-text:t">
                  <w:txbxContent>
                    <w:p w14:paraId="6E2DEF6D" w14:textId="77777777" w:rsidR="00362635" w:rsidRPr="006C2205" w:rsidRDefault="00362635" w:rsidP="00362635">
                      <w:pPr>
                        <w:rPr>
                          <w:sz w:val="36"/>
                          <w:szCs w:val="36"/>
                        </w:rPr>
                      </w:pPr>
                      <w:r w:rsidRPr="006C2205">
                        <w:rPr>
                          <w:sz w:val="36"/>
                          <w:szCs w:val="36"/>
                        </w:rPr>
                        <w:t>SERVICE 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19E8335" wp14:editId="2F3985B2">
                <wp:simplePos x="0" y="0"/>
                <wp:positionH relativeFrom="column">
                  <wp:posOffset>2727325</wp:posOffset>
                </wp:positionH>
                <wp:positionV relativeFrom="paragraph">
                  <wp:posOffset>164778</wp:posOffset>
                </wp:positionV>
                <wp:extent cx="2360930" cy="1404620"/>
                <wp:effectExtent l="0" t="0" r="0" b="0"/>
                <wp:wrapSquare wrapText="bothSides"/>
                <wp:docPr id="690368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135C" w14:textId="77777777" w:rsidR="00362635" w:rsidRPr="006C2205" w:rsidRDefault="00362635" w:rsidP="0036263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C220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8335" id="_x0000_s1050" type="#_x0000_t202" style="position:absolute;margin-left:214.75pt;margin-top:12.95pt;width:185.9pt;height:110.6pt;z-index:251792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q/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" filled="f" stroked="f">
                <v:textbox style="mso-fit-shape-to-text:t">
                  <w:txbxContent>
                    <w:p w14:paraId="76A9135C" w14:textId="77777777" w:rsidR="00362635" w:rsidRPr="006C2205" w:rsidRDefault="00362635" w:rsidP="00362635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C2205">
                        <w:rPr>
                          <w:b/>
                          <w:bCs/>
                          <w:sz w:val="44"/>
                          <w:szCs w:val="44"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4AA91" w14:textId="6497CB7F" w:rsidR="00D660D7" w:rsidRPr="00D660D7" w:rsidRDefault="00362635" w:rsidP="00D660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B185223" wp14:editId="69DB7FDF">
                <wp:simplePos x="0" y="0"/>
                <wp:positionH relativeFrom="column">
                  <wp:posOffset>878205</wp:posOffset>
                </wp:positionH>
                <wp:positionV relativeFrom="paragraph">
                  <wp:posOffset>196556</wp:posOffset>
                </wp:positionV>
                <wp:extent cx="2360930" cy="1404620"/>
                <wp:effectExtent l="0" t="0" r="0" b="0"/>
                <wp:wrapSquare wrapText="bothSides"/>
                <wp:docPr id="375108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15F8" w14:textId="77777777" w:rsidR="00362635" w:rsidRPr="006C2205" w:rsidRDefault="00362635" w:rsidP="003626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C220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85223" id="_x0000_s1051" type="#_x0000_t202" style="position:absolute;margin-left:69.15pt;margin-top:15.5pt;width:185.9pt;height:110.6pt;z-index:251794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RJ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" filled="f" stroked="f">
                <v:textbox style="mso-fit-shape-to-text:t">
                  <w:txbxContent>
                    <w:p w14:paraId="5D2B15F8" w14:textId="77777777" w:rsidR="00362635" w:rsidRPr="006C2205" w:rsidRDefault="00362635" w:rsidP="003626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C2205">
                        <w:rPr>
                          <w:b/>
                          <w:bCs/>
                          <w:sz w:val="36"/>
                          <w:szCs w:val="36"/>
                        </w:rPr>
                        <w:t>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C477A" w14:textId="01141DA5" w:rsidR="00D660D7" w:rsidRPr="00D660D7" w:rsidRDefault="00D660D7" w:rsidP="00D660D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56C14B" wp14:editId="3204A5C4">
                <wp:simplePos x="0" y="0"/>
                <wp:positionH relativeFrom="column">
                  <wp:posOffset>2639420</wp:posOffset>
                </wp:positionH>
                <wp:positionV relativeFrom="paragraph">
                  <wp:posOffset>41370</wp:posOffset>
                </wp:positionV>
                <wp:extent cx="2096353" cy="1547182"/>
                <wp:effectExtent l="19050" t="38100" r="37465" b="34290"/>
                <wp:wrapNone/>
                <wp:docPr id="10544351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6353" cy="1547182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482EE" id="Straight Connector 19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5pt,3.25pt" to="372.9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" strokecolor="black [3200]" strokeweight="2.2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D8E261" wp14:editId="1FC46F30">
                <wp:simplePos x="0" y="0"/>
                <wp:positionH relativeFrom="column">
                  <wp:posOffset>4798373</wp:posOffset>
                </wp:positionH>
                <wp:positionV relativeFrom="paragraph">
                  <wp:posOffset>44450</wp:posOffset>
                </wp:positionV>
                <wp:extent cx="3056890" cy="2565400"/>
                <wp:effectExtent l="19050" t="19050" r="10160" b="25400"/>
                <wp:wrapNone/>
                <wp:docPr id="57820807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90" cy="25654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0B3C5" id="Rectangle 17" o:spid="_x0000_s1026" style="position:absolute;margin-left:377.8pt;margin-top:3.5pt;width:240.7pt;height:20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" fillcolor="white [3201]" strokecolor="#4ea72e [32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668A29" wp14:editId="060749CE">
                <wp:simplePos x="0" y="0"/>
                <wp:positionH relativeFrom="column">
                  <wp:posOffset>1675130</wp:posOffset>
                </wp:positionH>
                <wp:positionV relativeFrom="paragraph">
                  <wp:posOffset>309567</wp:posOffset>
                </wp:positionV>
                <wp:extent cx="941070" cy="805180"/>
                <wp:effectExtent l="19050" t="19050" r="11430" b="13970"/>
                <wp:wrapNone/>
                <wp:docPr id="1920665057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80518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F38985" id="Rectangle: Rounded Corners 18" o:spid="_x0000_s1026" style="position:absolute;margin-left:131.9pt;margin-top:24.4pt;width:74.1pt;height:6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" filled="f" strokecolor="#030e13 [48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D8D5D3" wp14:editId="7F84593F">
                <wp:simplePos x="0" y="0"/>
                <wp:positionH relativeFrom="column">
                  <wp:posOffset>414655</wp:posOffset>
                </wp:positionH>
                <wp:positionV relativeFrom="paragraph">
                  <wp:posOffset>321945</wp:posOffset>
                </wp:positionV>
                <wp:extent cx="941070" cy="805180"/>
                <wp:effectExtent l="19050" t="19050" r="11430" b="13970"/>
                <wp:wrapNone/>
                <wp:docPr id="106901270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80518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98969" id="Rectangle: Rounded Corners 18" o:spid="_x0000_s1026" style="position:absolute;margin-left:32.65pt;margin-top:25.35pt;width:74.1pt;height:6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" filled="f" strokecolor="#030e13 [484]" strokeweight="2.25pt">
                <v:stroke joinstyle="miter"/>
              </v:roundrect>
            </w:pict>
          </mc:Fallback>
        </mc:AlternateContent>
      </w:r>
    </w:p>
    <w:p w14:paraId="58F62CA8" w14:textId="3E436674" w:rsidR="00D660D7" w:rsidRPr="00D660D7" w:rsidRDefault="00362635" w:rsidP="00D660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6D60FA1" wp14:editId="374EA328">
                <wp:simplePos x="0" y="0"/>
                <wp:positionH relativeFrom="column">
                  <wp:posOffset>6672267</wp:posOffset>
                </wp:positionH>
                <wp:positionV relativeFrom="paragraph">
                  <wp:posOffset>186690</wp:posOffset>
                </wp:positionV>
                <wp:extent cx="832485" cy="1404620"/>
                <wp:effectExtent l="0" t="0" r="0" b="1905"/>
                <wp:wrapSquare wrapText="bothSides"/>
                <wp:docPr id="677463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890D" w14:textId="1C7A1764" w:rsidR="00362635" w:rsidRDefault="00362635" w:rsidP="00362635">
                            <w:r>
                              <w:t>INSERT-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60FA1" id="_x0000_s1052" type="#_x0000_t202" style="position:absolute;margin-left:525.4pt;margin-top:14.7pt;width:65.5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" filled="f" stroked="f">
                <v:textbox style="mso-fit-shape-to-text:t">
                  <w:txbxContent>
                    <w:p w14:paraId="59E0890D" w14:textId="1C7A1764" w:rsidR="00362635" w:rsidRDefault="00362635" w:rsidP="00362635">
                      <w:r>
                        <w:t>INSERT-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B606A33" wp14:editId="7D966399">
                <wp:simplePos x="0" y="0"/>
                <wp:positionH relativeFrom="column">
                  <wp:posOffset>5199693</wp:posOffset>
                </wp:positionH>
                <wp:positionV relativeFrom="paragraph">
                  <wp:posOffset>218440</wp:posOffset>
                </wp:positionV>
                <wp:extent cx="832485" cy="1404620"/>
                <wp:effectExtent l="0" t="0" r="0" b="1905"/>
                <wp:wrapSquare wrapText="bothSides"/>
                <wp:docPr id="1805371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CA53" w14:textId="77777777" w:rsidR="00362635" w:rsidRDefault="00362635" w:rsidP="00362635">
                            <w:r>
                              <w:t>INSER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06A33" id="_x0000_s1053" type="#_x0000_t202" style="position:absolute;margin-left:409.4pt;margin-top:17.2pt;width:65.5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" filled="f" stroked="f">
                <v:textbox style="mso-fit-shape-to-text:t">
                  <w:txbxContent>
                    <w:p w14:paraId="0985CA53" w14:textId="77777777" w:rsidR="00362635" w:rsidRDefault="00362635" w:rsidP="00362635">
                      <w:r>
                        <w:t>INSERT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0D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2DF1BF" wp14:editId="5E313A4D">
                <wp:simplePos x="0" y="0"/>
                <wp:positionH relativeFrom="column">
                  <wp:posOffset>6468745</wp:posOffset>
                </wp:positionH>
                <wp:positionV relativeFrom="paragraph">
                  <wp:posOffset>219710</wp:posOffset>
                </wp:positionV>
                <wp:extent cx="1091565" cy="217805"/>
                <wp:effectExtent l="0" t="0" r="13335" b="10795"/>
                <wp:wrapNone/>
                <wp:docPr id="155469474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53180" id="Rectangle 21" o:spid="_x0000_s1026" style="position:absolute;margin-left:509.35pt;margin-top:17.3pt;width:85.95pt;height:17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" filled="f" strokecolor="#0f4761 [2404]" strokeweight="1pt"/>
            </w:pict>
          </mc:Fallback>
        </mc:AlternateContent>
      </w:r>
      <w:r w:rsidR="00D660D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0B1CD7" wp14:editId="01322B18">
                <wp:simplePos x="0" y="0"/>
                <wp:positionH relativeFrom="column">
                  <wp:posOffset>5088890</wp:posOffset>
                </wp:positionH>
                <wp:positionV relativeFrom="paragraph">
                  <wp:posOffset>242257</wp:posOffset>
                </wp:positionV>
                <wp:extent cx="1091565" cy="217805"/>
                <wp:effectExtent l="0" t="0" r="13335" b="10795"/>
                <wp:wrapNone/>
                <wp:docPr id="5365628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86C71" id="Rectangle 21" o:spid="_x0000_s1026" style="position:absolute;margin-left:400.7pt;margin-top:19.1pt;width:85.95pt;height:17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" filled="f" strokecolor="#0f4761 [2404]" strokeweight="1pt"/>
            </w:pict>
          </mc:Fallback>
        </mc:AlternateContent>
      </w:r>
    </w:p>
    <w:p w14:paraId="0887581C" w14:textId="4BBBDCBE" w:rsidR="00D660D7" w:rsidRPr="00D660D7" w:rsidRDefault="00D660D7" w:rsidP="00D660D7"/>
    <w:p w14:paraId="397FEF99" w14:textId="5F331559" w:rsidR="00D660D7" w:rsidRPr="00D660D7" w:rsidRDefault="00362635" w:rsidP="00D660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EF2C1DE" wp14:editId="7952FFA2">
                <wp:simplePos x="0" y="0"/>
                <wp:positionH relativeFrom="column">
                  <wp:posOffset>5233983</wp:posOffset>
                </wp:positionH>
                <wp:positionV relativeFrom="paragraph">
                  <wp:posOffset>303530</wp:posOffset>
                </wp:positionV>
                <wp:extent cx="832485" cy="1404620"/>
                <wp:effectExtent l="0" t="0" r="0" b="1905"/>
                <wp:wrapSquare wrapText="bothSides"/>
                <wp:docPr id="412262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44A4F" w14:textId="7EAEE2D5" w:rsidR="00362635" w:rsidRDefault="00362635" w:rsidP="00362635">
                            <w:r>
                              <w:t>VE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2C1DE" id="_x0000_s1054" type="#_x0000_t202" style="position:absolute;margin-left:412.1pt;margin-top:23.9pt;width:65.5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kl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" filled="f" stroked="f">
                <v:textbox style="mso-fit-shape-to-text:t">
                  <w:txbxContent>
                    <w:p w14:paraId="58D44A4F" w14:textId="7EAEE2D5" w:rsidR="00362635" w:rsidRDefault="00362635" w:rsidP="00362635">
                      <w:r>
                        <w:t>VEN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FD1B0" w14:textId="05266572" w:rsidR="00D660D7" w:rsidRPr="00D660D7" w:rsidRDefault="00362635" w:rsidP="00D660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926B323" wp14:editId="21B436FE">
                <wp:simplePos x="0" y="0"/>
                <wp:positionH relativeFrom="column">
                  <wp:posOffset>6664325</wp:posOffset>
                </wp:positionH>
                <wp:positionV relativeFrom="paragraph">
                  <wp:posOffset>12065</wp:posOffset>
                </wp:positionV>
                <wp:extent cx="832485" cy="1404620"/>
                <wp:effectExtent l="0" t="0" r="0" b="1905"/>
                <wp:wrapSquare wrapText="bothSides"/>
                <wp:docPr id="1447946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B59E" w14:textId="5913A970" w:rsidR="00362635" w:rsidRDefault="00362635" w:rsidP="00362635">
                            <w:r>
                              <w:t>INSERT-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6B323" id="_x0000_s1055" type="#_x0000_t202" style="position:absolute;margin-left:524.75pt;margin-top:.95pt;width:65.5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" filled="f" stroked="f">
                <v:textbox style="mso-fit-shape-to-text:t">
                  <w:txbxContent>
                    <w:p w14:paraId="1FD8B59E" w14:textId="5913A970" w:rsidR="00362635" w:rsidRDefault="00362635" w:rsidP="00362635">
                      <w:r>
                        <w:t>INSERT-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0D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F736DA" wp14:editId="622BCC61">
                <wp:simplePos x="0" y="0"/>
                <wp:positionH relativeFrom="column">
                  <wp:posOffset>6494145</wp:posOffset>
                </wp:positionH>
                <wp:positionV relativeFrom="paragraph">
                  <wp:posOffset>40005</wp:posOffset>
                </wp:positionV>
                <wp:extent cx="1091565" cy="217805"/>
                <wp:effectExtent l="0" t="0" r="13335" b="10795"/>
                <wp:wrapNone/>
                <wp:docPr id="46369702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61F4C" id="Rectangle 21" o:spid="_x0000_s1026" style="position:absolute;margin-left:511.35pt;margin-top:3.15pt;width:85.95pt;height:17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" filled="f" strokecolor="#0f4761 [2404]" strokeweight="1pt"/>
            </w:pict>
          </mc:Fallback>
        </mc:AlternateContent>
      </w:r>
      <w:r w:rsidR="00D660D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205DCE" wp14:editId="67152D3E">
                <wp:simplePos x="0" y="0"/>
                <wp:positionH relativeFrom="column">
                  <wp:posOffset>5077138</wp:posOffset>
                </wp:positionH>
                <wp:positionV relativeFrom="paragraph">
                  <wp:posOffset>38735</wp:posOffset>
                </wp:positionV>
                <wp:extent cx="1091565" cy="217805"/>
                <wp:effectExtent l="0" t="0" r="13335" b="10795"/>
                <wp:wrapNone/>
                <wp:docPr id="72227692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42A08" id="Rectangle 21" o:spid="_x0000_s1026" style="position:absolute;margin-left:399.75pt;margin-top:3.05pt;width:85.95pt;height:17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" filled="f" strokecolor="#0f4761 [2404]" strokeweight="1pt"/>
            </w:pict>
          </mc:Fallback>
        </mc:AlternateContent>
      </w:r>
      <w:r w:rsidR="00D660D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50B1BF" wp14:editId="323B3C1C">
                <wp:simplePos x="0" y="0"/>
                <wp:positionH relativeFrom="column">
                  <wp:posOffset>444178</wp:posOffset>
                </wp:positionH>
                <wp:positionV relativeFrom="paragraph">
                  <wp:posOffset>313055</wp:posOffset>
                </wp:positionV>
                <wp:extent cx="941070" cy="805180"/>
                <wp:effectExtent l="19050" t="19050" r="11430" b="13970"/>
                <wp:wrapNone/>
                <wp:docPr id="130832130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80518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4649E" id="Rectangle: Rounded Corners 18" o:spid="_x0000_s1026" style="position:absolute;margin-left:34.95pt;margin-top:24.65pt;width:74.1pt;height:63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" filled="f" strokecolor="#030e13 [484]" strokeweight="2.25pt">
                <v:stroke joinstyle="miter"/>
              </v:roundrect>
            </w:pict>
          </mc:Fallback>
        </mc:AlternateContent>
      </w:r>
    </w:p>
    <w:p w14:paraId="79590F73" w14:textId="6CF3641E" w:rsidR="00D660D7" w:rsidRPr="00D660D7" w:rsidRDefault="00D660D7" w:rsidP="00D660D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AC0AC6" wp14:editId="5FCC0E6E">
                <wp:simplePos x="0" y="0"/>
                <wp:positionH relativeFrom="column">
                  <wp:posOffset>1685603</wp:posOffset>
                </wp:positionH>
                <wp:positionV relativeFrom="paragraph">
                  <wp:posOffset>15875</wp:posOffset>
                </wp:positionV>
                <wp:extent cx="941070" cy="805180"/>
                <wp:effectExtent l="19050" t="19050" r="11430" b="13970"/>
                <wp:wrapNone/>
                <wp:docPr id="178978164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80518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5524A" id="Rectangle: Rounded Corners 18" o:spid="_x0000_s1026" style="position:absolute;margin-left:132.7pt;margin-top:1.25pt;width:74.1pt;height:6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" filled="f" strokecolor="#030e13 [484]" strokeweight="2.25pt">
                <v:stroke joinstyle="miter"/>
              </v:roundrect>
            </w:pict>
          </mc:Fallback>
        </mc:AlternateContent>
      </w:r>
    </w:p>
    <w:p w14:paraId="26F8C713" w14:textId="5054C9BC" w:rsidR="00D660D7" w:rsidRPr="00D660D7" w:rsidRDefault="00362635" w:rsidP="00D660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1F9BCE0" wp14:editId="138BBE7B">
                <wp:simplePos x="0" y="0"/>
                <wp:positionH relativeFrom="page">
                  <wp:posOffset>6941507</wp:posOffset>
                </wp:positionH>
                <wp:positionV relativeFrom="paragraph">
                  <wp:posOffset>30480</wp:posOffset>
                </wp:positionV>
                <wp:extent cx="832485" cy="1404620"/>
                <wp:effectExtent l="0" t="0" r="0" b="1905"/>
                <wp:wrapSquare wrapText="bothSides"/>
                <wp:docPr id="1523446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FA5D" w14:textId="77777777" w:rsidR="00362635" w:rsidRDefault="00362635" w:rsidP="00362635">
                            <w: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9BCE0" id="_x0000_s1056" type="#_x0000_t202" style="position:absolute;margin-left:546.6pt;margin-top:2.4pt;width:65.5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" filled="f" stroked="f">
                <v:textbox style="mso-fit-shape-to-text:t">
                  <w:txbxContent>
                    <w:p w14:paraId="6726FA5D" w14:textId="77777777" w:rsidR="00362635" w:rsidRDefault="00362635" w:rsidP="00362635">
                      <w:r>
                        <w:t>SUBM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60D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DB3185" wp14:editId="1F0EEBF0">
                <wp:simplePos x="0" y="0"/>
                <wp:positionH relativeFrom="column">
                  <wp:posOffset>5796280</wp:posOffset>
                </wp:positionH>
                <wp:positionV relativeFrom="paragraph">
                  <wp:posOffset>60638</wp:posOffset>
                </wp:positionV>
                <wp:extent cx="1091565" cy="217805"/>
                <wp:effectExtent l="0" t="0" r="13335" b="10795"/>
                <wp:wrapNone/>
                <wp:docPr id="97846680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413B9" id="Rectangle 21" o:spid="_x0000_s1026" style="position:absolute;margin-left:456.4pt;margin-top:4.75pt;width:85.95pt;height:17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" filled="f" strokecolor="#0f4761 [2404]" strokeweight="1pt"/>
            </w:pict>
          </mc:Fallback>
        </mc:AlternateContent>
      </w:r>
    </w:p>
    <w:p w14:paraId="7ED372DC" w14:textId="182E4D2C" w:rsidR="00D660D7" w:rsidRPr="00D660D7" w:rsidRDefault="00D660D7" w:rsidP="00D660D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1410CC" wp14:editId="0915F83C">
                <wp:simplePos x="0" y="0"/>
                <wp:positionH relativeFrom="column">
                  <wp:posOffset>2579427</wp:posOffset>
                </wp:positionH>
                <wp:positionV relativeFrom="paragraph">
                  <wp:posOffset>81536</wp:posOffset>
                </wp:positionV>
                <wp:extent cx="2155796" cy="272709"/>
                <wp:effectExtent l="19050" t="19050" r="35560" b="70485"/>
                <wp:wrapNone/>
                <wp:docPr id="131032700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796" cy="272709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29026" id="Straight Connector 2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pt,6.4pt" to="372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" strokecolor="black [3200]" strokeweight="2.25pt">
                <v:stroke endarrow="block" joinstyle="miter"/>
              </v:line>
            </w:pict>
          </mc:Fallback>
        </mc:AlternateContent>
      </w:r>
    </w:p>
    <w:p w14:paraId="0A0E1F73" w14:textId="2BC30AB2" w:rsidR="00D660D7" w:rsidRPr="00D660D7" w:rsidRDefault="00362635" w:rsidP="00D660D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C58117" wp14:editId="1D151EE9">
                <wp:simplePos x="0" y="0"/>
                <wp:positionH relativeFrom="column">
                  <wp:posOffset>3780430</wp:posOffset>
                </wp:positionH>
                <wp:positionV relativeFrom="paragraph">
                  <wp:posOffset>310580</wp:posOffset>
                </wp:positionV>
                <wp:extent cx="2952731" cy="777923"/>
                <wp:effectExtent l="19050" t="0" r="19685" b="41275"/>
                <wp:wrapNone/>
                <wp:docPr id="772700327" name="Arrow: B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31" cy="777923"/>
                        </a:xfrm>
                        <a:prstGeom prst="bentArrow">
                          <a:avLst>
                            <a:gd name="adj1" fmla="val 25000"/>
                            <a:gd name="adj2" fmla="val 21938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AAC9" id="Arrow: Bent 16" o:spid="_x0000_s1026" style="position:absolute;margin-left:297.65pt;margin-top:24.45pt;width:232.5pt;height:61.25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31,77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" path="m,777923l,413762c,225797,152376,73421,340341,73421r2417909,-1l2758250,r194481,170661l2758250,341321r,-73420l340341,267901v-80557,,-145861,65304,-145861,145861c194480,535149,194481,656536,194481,777923l,777923xe" fillcolor="#156082 [3204]" strokecolor="#030e13 [484]" strokeweight="1pt">
                <v:stroke joinstyle="miter"/>
                <v:path arrowok="t" o:connecttype="custom" o:connectlocs="0,777923;0,413762;340341,73421;2758250,73420;2758250,0;2952731,170661;2758250,341321;2758250,267901;340341,267901;194480,413762;194481,777923;0,777923" o:connectangles="0,0,0,0,0,0,0,0,0,0,0,0"/>
              </v:shape>
            </w:pict>
          </mc:Fallback>
        </mc:AlternateContent>
      </w:r>
    </w:p>
    <w:p w14:paraId="58026973" w14:textId="2F160599" w:rsidR="00D660D7" w:rsidRPr="00D660D7" w:rsidRDefault="00415E9E" w:rsidP="00D660D7">
      <w:pPr>
        <w:tabs>
          <w:tab w:val="left" w:pos="24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AE18ED4" wp14:editId="2C7D9ADE">
                <wp:simplePos x="0" y="0"/>
                <wp:positionH relativeFrom="column">
                  <wp:posOffset>4694830</wp:posOffset>
                </wp:positionH>
                <wp:positionV relativeFrom="paragraph">
                  <wp:posOffset>866538</wp:posOffset>
                </wp:positionV>
                <wp:extent cx="3753134" cy="1310185"/>
                <wp:effectExtent l="0" t="0" r="19050" b="23495"/>
                <wp:wrapNone/>
                <wp:docPr id="188380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134" cy="13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86EA" w14:textId="7B12C8D3" w:rsidR="00415E9E" w:rsidRDefault="00BB0991">
                            <w:r>
                              <w:t>AFTER SERVICE IS COMPIL</w:t>
                            </w:r>
                            <w:r w:rsidR="00C80023">
                              <w:t xml:space="preserve">ITED BILL IS GENERATED ON THE BASIS OF SERVICE AND </w:t>
                            </w:r>
                            <w:r w:rsidR="00110E3F">
                              <w:t>BILL PORTAL IS OP</w:t>
                            </w:r>
                            <w:r w:rsidR="00537AA2">
                              <w:t xml:space="preserve">END </w:t>
                            </w:r>
                            <w:r w:rsidR="00F32A0E">
                              <w:t>I</w:t>
                            </w:r>
                            <w:r w:rsidR="00537AA2">
                              <w:t xml:space="preserve">N THE FRONT OF </w:t>
                            </w:r>
                            <w:proofErr w:type="gramStart"/>
                            <w:r w:rsidR="00537AA2">
                              <w:t>CUSTOMER .</w:t>
                            </w:r>
                            <w:proofErr w:type="gramEnd"/>
                            <w:r w:rsidR="006F0654">
                              <w:t xml:space="preserve"> AND CUSTOMER WILL PAY </w:t>
                            </w:r>
                            <w:r w:rsidR="00DA515A">
                              <w:t>ON THE BASIS OF THERE TOKEN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8ED4" id="_x0000_s1057" type="#_x0000_t202" style="position:absolute;margin-left:369.65pt;margin-top:68.25pt;width:295.5pt;height:103.1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">
                <v:textbox>
                  <w:txbxContent>
                    <w:p w14:paraId="2F8686EA" w14:textId="7B12C8D3" w:rsidR="00415E9E" w:rsidRDefault="00BB0991">
                      <w:r>
                        <w:t>AFTER SERVICE IS COMPIL</w:t>
                      </w:r>
                      <w:r w:rsidR="00C80023">
                        <w:t xml:space="preserve">ITED BILL IS GENERATED ON THE BASIS OF SERVICE AND </w:t>
                      </w:r>
                      <w:r w:rsidR="00110E3F">
                        <w:t>BILL PORTAL IS OP</w:t>
                      </w:r>
                      <w:r w:rsidR="00537AA2">
                        <w:t xml:space="preserve">END </w:t>
                      </w:r>
                      <w:r w:rsidR="00F32A0E">
                        <w:t>I</w:t>
                      </w:r>
                      <w:r w:rsidR="00537AA2">
                        <w:t xml:space="preserve">N THE FRONT OF </w:t>
                      </w:r>
                      <w:proofErr w:type="gramStart"/>
                      <w:r w:rsidR="00537AA2">
                        <w:t>CUSTOMER .</w:t>
                      </w:r>
                      <w:proofErr w:type="gramEnd"/>
                      <w:r w:rsidR="006F0654">
                        <w:t xml:space="preserve"> AND CUSTOMER WILL PAY </w:t>
                      </w:r>
                      <w:r w:rsidR="00DA515A">
                        <w:t>ON THE BASIS OF THERE TOKEN NUMBER.</w:t>
                      </w:r>
                    </w:p>
                  </w:txbxContent>
                </v:textbox>
              </v:shape>
            </w:pict>
          </mc:Fallback>
        </mc:AlternateContent>
      </w:r>
      <w:r w:rsidR="00265F2C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13E28E9" wp14:editId="0EBD9A16">
                <wp:simplePos x="0" y="0"/>
                <wp:positionH relativeFrom="column">
                  <wp:posOffset>510218</wp:posOffset>
                </wp:positionH>
                <wp:positionV relativeFrom="paragraph">
                  <wp:posOffset>1029970</wp:posOffset>
                </wp:positionV>
                <wp:extent cx="1009650" cy="272415"/>
                <wp:effectExtent l="0" t="0" r="0" b="0"/>
                <wp:wrapSquare wrapText="bothSides"/>
                <wp:docPr id="1801948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B92E" w14:textId="63F462C7" w:rsidR="00265F2C" w:rsidRDefault="00265F2C">
                            <w:r>
                              <w:t>DEBI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28E9" id="_x0000_s1058" type="#_x0000_t202" style="position:absolute;margin-left:40.15pt;margin-top:81.1pt;width:79.5pt;height:21.4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" filled="f" stroked="f">
                <v:textbox>
                  <w:txbxContent>
                    <w:p w14:paraId="5862B92E" w14:textId="63F462C7" w:rsidR="00265F2C" w:rsidRDefault="00265F2C">
                      <w:r>
                        <w:t>DEBIT 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F2C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B3CE0BE" wp14:editId="2120EFFB">
                <wp:simplePos x="0" y="0"/>
                <wp:positionH relativeFrom="margin">
                  <wp:posOffset>501650</wp:posOffset>
                </wp:positionH>
                <wp:positionV relativeFrom="paragraph">
                  <wp:posOffset>728032</wp:posOffset>
                </wp:positionV>
                <wp:extent cx="1118870" cy="299720"/>
                <wp:effectExtent l="0" t="0" r="0" b="5080"/>
                <wp:wrapSquare wrapText="bothSides"/>
                <wp:docPr id="303189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F1064" w14:textId="7251CB17" w:rsidR="00265F2C" w:rsidRDefault="00265F2C" w:rsidP="00265F2C">
                            <w:r>
                              <w:t>CREDI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E0BE" id="_x0000_s1059" type="#_x0000_t202" style="position:absolute;margin-left:39.5pt;margin-top:57.35pt;width:88.1pt;height:23.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" filled="f" stroked="f">
                <v:textbox>
                  <w:txbxContent>
                    <w:p w14:paraId="1EBF1064" w14:textId="7251CB17" w:rsidR="00265F2C" w:rsidRDefault="00265F2C" w:rsidP="00265F2C">
                      <w:r>
                        <w:t>CREDIT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F2C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61AE8B7" wp14:editId="6853F3EA">
                <wp:simplePos x="0" y="0"/>
                <wp:positionH relativeFrom="column">
                  <wp:posOffset>518160</wp:posOffset>
                </wp:positionH>
                <wp:positionV relativeFrom="paragraph">
                  <wp:posOffset>1328098</wp:posOffset>
                </wp:positionV>
                <wp:extent cx="1121410" cy="299720"/>
                <wp:effectExtent l="0" t="0" r="0" b="5080"/>
                <wp:wrapNone/>
                <wp:docPr id="204184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92CEA" w14:textId="50FC97F2" w:rsidR="00265F2C" w:rsidRDefault="00265F2C" w:rsidP="00265F2C">
                            <w:r>
                              <w:t>UPI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E8B7" id="_x0000_s1060" type="#_x0000_t202" style="position:absolute;margin-left:40.8pt;margin-top:104.55pt;width:88.3pt;height:23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" filled="f" stroked="f">
                <v:textbox>
                  <w:txbxContent>
                    <w:p w14:paraId="46E92CEA" w14:textId="50FC97F2" w:rsidR="00265F2C" w:rsidRDefault="00265F2C" w:rsidP="00265F2C">
                      <w:r>
                        <w:t>UPI PAYMENT</w:t>
                      </w:r>
                    </w:p>
                  </w:txbxContent>
                </v:textbox>
              </v:shape>
            </w:pict>
          </mc:Fallback>
        </mc:AlternateContent>
      </w:r>
      <w:r w:rsidR="00265F2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350CF8" wp14:editId="582747B2">
                <wp:simplePos x="0" y="0"/>
                <wp:positionH relativeFrom="column">
                  <wp:posOffset>469265</wp:posOffset>
                </wp:positionH>
                <wp:positionV relativeFrom="paragraph">
                  <wp:posOffset>1367155</wp:posOffset>
                </wp:positionV>
                <wp:extent cx="1228090" cy="163195"/>
                <wp:effectExtent l="0" t="0" r="10160" b="27305"/>
                <wp:wrapNone/>
                <wp:docPr id="97815048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16319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8AE5F" id="Rectangle 24" o:spid="_x0000_s1026" style="position:absolute;margin-left:36.95pt;margin-top:107.65pt;width:96.7pt;height:12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" filled="f" strokecolor="#030e13 [484]" strokeweight="1.5pt"/>
            </w:pict>
          </mc:Fallback>
        </mc:AlternateContent>
      </w:r>
      <w:r w:rsidR="00265F2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546318" wp14:editId="6E032533">
                <wp:simplePos x="0" y="0"/>
                <wp:positionH relativeFrom="column">
                  <wp:posOffset>481652</wp:posOffset>
                </wp:positionH>
                <wp:positionV relativeFrom="paragraph">
                  <wp:posOffset>1087755</wp:posOffset>
                </wp:positionV>
                <wp:extent cx="1228090" cy="163195"/>
                <wp:effectExtent l="0" t="0" r="10160" b="27305"/>
                <wp:wrapNone/>
                <wp:docPr id="52549110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16319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A4C8B" id="Rectangle 24" o:spid="_x0000_s1026" style="position:absolute;margin-left:37.95pt;margin-top:85.65pt;width:96.7pt;height:12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" filled="f" strokecolor="#030e13 [484]" strokeweight="1.5pt"/>
            </w:pict>
          </mc:Fallback>
        </mc:AlternateContent>
      </w:r>
      <w:r w:rsidR="00265F2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77A2A0" wp14:editId="550A8743">
                <wp:simplePos x="0" y="0"/>
                <wp:positionH relativeFrom="column">
                  <wp:posOffset>477672</wp:posOffset>
                </wp:positionH>
                <wp:positionV relativeFrom="paragraph">
                  <wp:posOffset>784651</wp:posOffset>
                </wp:positionV>
                <wp:extent cx="1228298" cy="163774"/>
                <wp:effectExtent l="0" t="0" r="10160" b="27305"/>
                <wp:wrapNone/>
                <wp:docPr id="97047694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8" cy="16377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1A2A5" id="Rectangle 24" o:spid="_x0000_s1026" style="position:absolute;margin-left:37.6pt;margin-top:61.8pt;width:96.7pt;height:12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" filled="f" strokecolor="#030e13 [484]" strokeweight="1.5pt"/>
            </w:pict>
          </mc:Fallback>
        </mc:AlternateContent>
      </w:r>
      <w:r w:rsidR="00265F2C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F3642B7" wp14:editId="56CB46D6">
                <wp:simplePos x="0" y="0"/>
                <wp:positionH relativeFrom="margin">
                  <wp:posOffset>2103755</wp:posOffset>
                </wp:positionH>
                <wp:positionV relativeFrom="paragraph">
                  <wp:posOffset>1456377</wp:posOffset>
                </wp:positionV>
                <wp:extent cx="2360930" cy="1404620"/>
                <wp:effectExtent l="0" t="0" r="0" b="3810"/>
                <wp:wrapNone/>
                <wp:docPr id="1477818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D7F6" w14:textId="72177B85" w:rsidR="00265F2C" w:rsidRPr="00265F2C" w:rsidRDefault="00265F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5F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NAC QR TO 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642B7" id="_x0000_s1061" type="#_x0000_t202" style="position:absolute;margin-left:165.65pt;margin-top:114.7pt;width:185.9pt;height:110.6pt;z-index:251812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8h/gEAANY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" filled="f" stroked="f">
                <v:textbox style="mso-fit-shape-to-text:t">
                  <w:txbxContent>
                    <w:p w14:paraId="5838D7F6" w14:textId="72177B85" w:rsidR="00265F2C" w:rsidRPr="00265F2C" w:rsidRDefault="00265F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5F2C">
                        <w:rPr>
                          <w:b/>
                          <w:bCs/>
                          <w:sz w:val="28"/>
                          <w:szCs w:val="28"/>
                        </w:rPr>
                        <w:t>SNAC QR TO P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3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3AFC1E" wp14:editId="499C3E44">
                <wp:simplePos x="0" y="0"/>
                <wp:positionH relativeFrom="column">
                  <wp:posOffset>327546</wp:posOffset>
                </wp:positionH>
                <wp:positionV relativeFrom="paragraph">
                  <wp:posOffset>566287</wp:posOffset>
                </wp:positionV>
                <wp:extent cx="1555845" cy="1446663"/>
                <wp:effectExtent l="19050" t="19050" r="25400" b="20320"/>
                <wp:wrapNone/>
                <wp:docPr id="199376818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1446663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87734" id="Rectangle 23" o:spid="_x0000_s1026" style="position:absolute;margin-left:25.8pt;margin-top:44.6pt;width:122.5pt;height:113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" filled="f" strokecolor="#030e13 [484]" strokeweight="2.25pt"/>
            </w:pict>
          </mc:Fallback>
        </mc:AlternateContent>
      </w:r>
      <w:r w:rsidR="0036263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AFB0D2" wp14:editId="49A1F576">
                <wp:simplePos x="0" y="0"/>
                <wp:positionH relativeFrom="column">
                  <wp:posOffset>2306472</wp:posOffset>
                </wp:positionH>
                <wp:positionV relativeFrom="paragraph">
                  <wp:posOffset>593583</wp:posOffset>
                </wp:positionV>
                <wp:extent cx="1023582" cy="846161"/>
                <wp:effectExtent l="19050" t="19050" r="24765" b="11430"/>
                <wp:wrapNone/>
                <wp:docPr id="1977571906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846161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07118" id="Rectangle: Rounded Corners 22" o:spid="_x0000_s1026" style="position:absolute;margin-left:181.6pt;margin-top:46.75pt;width:80.6pt;height:66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" filled="f" strokecolor="#030e13 [484]" strokeweight="2.25pt">
                <v:stroke joinstyle="miter"/>
              </v:roundrect>
            </w:pict>
          </mc:Fallback>
        </mc:AlternateContent>
      </w:r>
      <w:r w:rsidR="00362635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50FB176" wp14:editId="14A10564">
                <wp:simplePos x="0" y="0"/>
                <wp:positionH relativeFrom="column">
                  <wp:posOffset>889313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0" b="0"/>
                <wp:wrapNone/>
                <wp:docPr id="2917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07319" w14:textId="77777777" w:rsidR="00362635" w:rsidRPr="00D660D7" w:rsidRDefault="00362635" w:rsidP="003626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660D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YMEN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FB176" id="_x0000_s1062" type="#_x0000_t202" style="position:absolute;margin-left:70pt;margin-top:.25pt;width:185.9pt;height:110.6pt;z-index:251808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3g/gEAANY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" filled="f" stroked="f">
                <v:textbox style="mso-fit-shape-to-text:t">
                  <w:txbxContent>
                    <w:p w14:paraId="70D07319" w14:textId="77777777" w:rsidR="00362635" w:rsidRPr="00D660D7" w:rsidRDefault="00362635" w:rsidP="003626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660D7">
                        <w:rPr>
                          <w:b/>
                          <w:bCs/>
                          <w:sz w:val="36"/>
                          <w:szCs w:val="36"/>
                        </w:rPr>
                        <w:t>PAYMENT PAGE</w:t>
                      </w:r>
                    </w:p>
                  </w:txbxContent>
                </v:textbox>
              </v:shape>
            </w:pict>
          </mc:Fallback>
        </mc:AlternateContent>
      </w:r>
      <w:r w:rsidR="00D660D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F553B6" wp14:editId="046F5C52">
                <wp:simplePos x="0" y="0"/>
                <wp:positionH relativeFrom="column">
                  <wp:posOffset>5402</wp:posOffset>
                </wp:positionH>
                <wp:positionV relativeFrom="paragraph">
                  <wp:posOffset>380621</wp:posOffset>
                </wp:positionV>
                <wp:extent cx="3734085" cy="1837045"/>
                <wp:effectExtent l="19050" t="19050" r="19050" b="11430"/>
                <wp:wrapNone/>
                <wp:docPr id="100307147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085" cy="183704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6E06" id="Rectangle 14" o:spid="_x0000_s1026" style="position:absolute;margin-left:.45pt;margin-top:29.95pt;width:294pt;height:14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" filled="f" strokecolor="#030e13 [484]" strokeweight="3pt"/>
            </w:pict>
          </mc:Fallback>
        </mc:AlternateContent>
      </w:r>
    </w:p>
    <w:sectPr w:rsidR="00D660D7" w:rsidRPr="00D660D7" w:rsidSect="00A35AC9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29713" w14:textId="77777777" w:rsidR="0000047A" w:rsidRDefault="0000047A" w:rsidP="00A35AC9">
      <w:pPr>
        <w:spacing w:after="0" w:line="240" w:lineRule="auto"/>
      </w:pPr>
      <w:r>
        <w:separator/>
      </w:r>
    </w:p>
  </w:endnote>
  <w:endnote w:type="continuationSeparator" w:id="0">
    <w:p w14:paraId="612DF2D4" w14:textId="77777777" w:rsidR="0000047A" w:rsidRDefault="0000047A" w:rsidP="00A3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E1CF" w14:textId="77777777" w:rsidR="0000047A" w:rsidRDefault="0000047A" w:rsidP="00A35AC9">
      <w:pPr>
        <w:spacing w:after="0" w:line="240" w:lineRule="auto"/>
      </w:pPr>
      <w:r>
        <w:separator/>
      </w:r>
    </w:p>
  </w:footnote>
  <w:footnote w:type="continuationSeparator" w:id="0">
    <w:p w14:paraId="5920EABD" w14:textId="77777777" w:rsidR="0000047A" w:rsidRDefault="0000047A" w:rsidP="00A35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DC"/>
    <w:rsid w:val="0000047A"/>
    <w:rsid w:val="00110E3F"/>
    <w:rsid w:val="00265F2C"/>
    <w:rsid w:val="00362635"/>
    <w:rsid w:val="003C3725"/>
    <w:rsid w:val="00415E9E"/>
    <w:rsid w:val="00537AA2"/>
    <w:rsid w:val="005E0EDC"/>
    <w:rsid w:val="006C2205"/>
    <w:rsid w:val="006F0654"/>
    <w:rsid w:val="00A35AC9"/>
    <w:rsid w:val="00AF2201"/>
    <w:rsid w:val="00BB0991"/>
    <w:rsid w:val="00C80023"/>
    <w:rsid w:val="00CD3DC9"/>
    <w:rsid w:val="00D660D7"/>
    <w:rsid w:val="00DA515A"/>
    <w:rsid w:val="00F3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C31C"/>
  <w15:chartTrackingRefBased/>
  <w15:docId w15:val="{66EA3228-B921-4F7B-A4F5-C619141D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E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E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E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E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E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E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E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E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E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E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E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E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E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E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E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E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E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E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E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E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E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ED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C9"/>
  </w:style>
  <w:style w:type="paragraph" w:styleId="Footer">
    <w:name w:val="footer"/>
    <w:basedOn w:val="Normal"/>
    <w:link w:val="FooterChar"/>
    <w:uiPriority w:val="99"/>
    <w:unhideWhenUsed/>
    <w:rsid w:val="00A3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0676-A41A-44D4-BF76-C4C57AE7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SINGH</dc:creator>
  <cp:keywords/>
  <dc:description/>
  <cp:lastModifiedBy>CHANDAN SINGH</cp:lastModifiedBy>
  <cp:revision>9</cp:revision>
  <dcterms:created xsi:type="dcterms:W3CDTF">2025-01-31T03:53:00Z</dcterms:created>
  <dcterms:modified xsi:type="dcterms:W3CDTF">2025-01-31T05:19:00Z</dcterms:modified>
</cp:coreProperties>
</file>